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E0A06" w14:textId="77777777" w:rsidR="00885719" w:rsidRPr="00EA5427" w:rsidRDefault="00126C9F" w:rsidP="00702AC1">
      <w:pPr>
        <w:pStyle w:val="EinfAbs"/>
        <w:jc w:val="center"/>
        <w:rPr>
          <w:rFonts w:ascii="Moreno-Regular" w:hAnsi="Moreno-Regular" w:cs="Moreno-Regular"/>
          <w:color w:val="C00000"/>
          <w:sz w:val="30"/>
          <w:szCs w:val="32"/>
        </w:rPr>
      </w:pPr>
      <w:r w:rsidRPr="00370165">
        <w:rPr>
          <w:rFonts w:ascii="Moreno-Regular" w:hAnsi="Moreno-Regular" w:cs="Moreno-Regular"/>
          <w:color w:val="C00000"/>
          <w:sz w:val="26"/>
          <w:szCs w:val="26"/>
        </w:rPr>
        <w:t>SCHWÄRZLER MITTAGSBUFFET</w:t>
      </w:r>
    </w:p>
    <w:p w14:paraId="2FD372BB" w14:textId="601861A6" w:rsidR="009831F5" w:rsidRPr="00D542D4" w:rsidRDefault="00347D97" w:rsidP="00C41696">
      <w:pPr>
        <w:jc w:val="center"/>
        <w:rPr>
          <w:rFonts w:ascii="Moreno-Light" w:hAnsi="Moreno-Light" w:cs="Moreno-Light"/>
          <w:color w:val="797B80"/>
          <w:sz w:val="19"/>
          <w:szCs w:val="19"/>
          <w:lang w:val="de-DE"/>
        </w:rPr>
        <w:sectPr w:rsidR="009831F5" w:rsidRPr="00D542D4" w:rsidSect="00DE41AE">
          <w:headerReference w:type="default" r:id="rId8"/>
          <w:pgSz w:w="8400" w:h="11900" w:code="11"/>
          <w:pgMar w:top="3119" w:right="567" w:bottom="567" w:left="567" w:header="709" w:footer="709" w:gutter="0"/>
          <w:cols w:space="708"/>
          <w:docGrid w:linePitch="360"/>
        </w:sectPr>
      </w:pPr>
      <w:r>
        <w:rPr>
          <w:rFonts w:ascii="Moreno-Light" w:hAnsi="Moreno-Light" w:cs="Moreno-Light"/>
          <w:color w:val="797B80"/>
          <w:sz w:val="19"/>
          <w:szCs w:val="19"/>
          <w:lang w:val="de-DE"/>
        </w:rPr>
        <w:t>15</w:t>
      </w:r>
      <w:r w:rsidR="002E665A">
        <w:rPr>
          <w:rFonts w:ascii="Moreno-Light" w:hAnsi="Moreno-Light" w:cs="Moreno-Light"/>
          <w:color w:val="797B80"/>
          <w:sz w:val="19"/>
          <w:szCs w:val="19"/>
          <w:lang w:val="de-DE"/>
        </w:rPr>
        <w:t>.</w:t>
      </w:r>
      <w:r w:rsidR="00D8126C">
        <w:rPr>
          <w:rFonts w:ascii="Moreno-Light" w:hAnsi="Moreno-Light" w:cs="Moreno-Light"/>
          <w:color w:val="797B80"/>
          <w:sz w:val="19"/>
          <w:szCs w:val="19"/>
          <w:lang w:val="de-DE"/>
        </w:rPr>
        <w:t xml:space="preserve"> </w:t>
      </w:r>
      <w:r w:rsidR="007F0731">
        <w:rPr>
          <w:rFonts w:ascii="Moreno-Light" w:hAnsi="Moreno-Light" w:cs="Moreno-Light"/>
          <w:color w:val="797B80"/>
          <w:sz w:val="19"/>
          <w:szCs w:val="19"/>
          <w:lang w:val="de-DE"/>
        </w:rPr>
        <w:t>bis</w:t>
      </w:r>
      <w:r w:rsidR="009E3AE3">
        <w:rPr>
          <w:rFonts w:ascii="Moreno-Light" w:hAnsi="Moreno-Light" w:cs="Moreno-Light"/>
          <w:color w:val="797B80"/>
          <w:sz w:val="19"/>
          <w:szCs w:val="19"/>
          <w:lang w:val="de-DE"/>
        </w:rPr>
        <w:t xml:space="preserve"> </w:t>
      </w:r>
      <w:r>
        <w:rPr>
          <w:rFonts w:ascii="Moreno-Light" w:hAnsi="Moreno-Light" w:cs="Moreno-Light"/>
          <w:color w:val="797B80"/>
          <w:sz w:val="19"/>
          <w:szCs w:val="19"/>
          <w:lang w:val="de-DE"/>
        </w:rPr>
        <w:t>19</w:t>
      </w:r>
      <w:r w:rsidR="00D8126C">
        <w:rPr>
          <w:rFonts w:ascii="Moreno-Light" w:hAnsi="Moreno-Light" w:cs="Moreno-Light"/>
          <w:color w:val="797B80"/>
          <w:sz w:val="19"/>
          <w:szCs w:val="19"/>
          <w:lang w:val="de-DE"/>
        </w:rPr>
        <w:t>.</w:t>
      </w:r>
      <w:r w:rsidR="00C863F9">
        <w:rPr>
          <w:rFonts w:ascii="Moreno-Light" w:hAnsi="Moreno-Light" w:cs="Moreno-Light"/>
          <w:color w:val="797B80"/>
          <w:sz w:val="19"/>
          <w:szCs w:val="19"/>
          <w:lang w:val="de-DE"/>
        </w:rPr>
        <w:t xml:space="preserve"> </w:t>
      </w:r>
      <w:r>
        <w:rPr>
          <w:rFonts w:ascii="Moreno-Light" w:hAnsi="Moreno-Light" w:cs="Moreno-Light"/>
          <w:color w:val="797B80"/>
          <w:sz w:val="19"/>
          <w:szCs w:val="19"/>
          <w:lang w:val="de-DE"/>
        </w:rPr>
        <w:t>Dezember</w:t>
      </w:r>
      <w:r w:rsidR="008C4990">
        <w:rPr>
          <w:rFonts w:ascii="Moreno-Light" w:hAnsi="Moreno-Light" w:cs="Moreno-Light"/>
          <w:color w:val="797B80"/>
          <w:sz w:val="19"/>
          <w:szCs w:val="19"/>
          <w:lang w:val="de-DE"/>
        </w:rPr>
        <w:t xml:space="preserve"> </w:t>
      </w:r>
      <w:r w:rsidR="00191EB9">
        <w:rPr>
          <w:rFonts w:ascii="Moreno-Light" w:hAnsi="Moreno-Light" w:cs="Moreno-Light"/>
          <w:color w:val="797B80"/>
          <w:sz w:val="19"/>
          <w:szCs w:val="19"/>
          <w:lang w:val="de-DE"/>
        </w:rPr>
        <w:t>202</w:t>
      </w:r>
      <w:r w:rsidR="007F0731">
        <w:rPr>
          <w:rFonts w:ascii="Moreno-Light" w:hAnsi="Moreno-Light" w:cs="Moreno-Light"/>
          <w:color w:val="797B80"/>
          <w:sz w:val="19"/>
          <w:szCs w:val="19"/>
          <w:lang w:val="de-DE"/>
        </w:rPr>
        <w:t>5</w:t>
      </w:r>
      <w:r w:rsidR="003E1D51">
        <w:rPr>
          <w:rFonts w:ascii="Moreno-Light" w:hAnsi="Moreno-Light" w:cs="Moreno-Light"/>
          <w:color w:val="797B80"/>
          <w:sz w:val="19"/>
          <w:szCs w:val="19"/>
        </w:rPr>
        <w:t xml:space="preserve"> / </w:t>
      </w:r>
      <w:r w:rsidR="009723A8">
        <w:rPr>
          <w:rFonts w:ascii="Moreno-Light" w:hAnsi="Moreno-Light" w:cs="Moreno-Light"/>
          <w:color w:val="797B80"/>
          <w:sz w:val="19"/>
          <w:szCs w:val="19"/>
        </w:rPr>
        <w:t xml:space="preserve">von </w:t>
      </w:r>
      <w:r w:rsidR="003E1D51">
        <w:rPr>
          <w:rFonts w:ascii="Moreno-Light" w:hAnsi="Moreno-Light" w:cs="Moreno-Light"/>
          <w:color w:val="797B80"/>
          <w:sz w:val="19"/>
          <w:szCs w:val="19"/>
        </w:rPr>
        <w:t>11.30 Uhr bis 13.30 Uhr</w:t>
      </w:r>
    </w:p>
    <w:p w14:paraId="5DE52EA6" w14:textId="77777777" w:rsidR="00ED6DB3" w:rsidRPr="00ED6DB3" w:rsidRDefault="00ED6DB3" w:rsidP="00C06B6D">
      <w:pPr>
        <w:pStyle w:val="EinfAbs"/>
        <w:tabs>
          <w:tab w:val="decimal" w:pos="0"/>
          <w:tab w:val="decimal" w:pos="3200"/>
          <w:tab w:val="decimal" w:pos="6900"/>
          <w:tab w:val="decimal" w:pos="7540"/>
        </w:tabs>
        <w:spacing w:line="360" w:lineRule="auto"/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eastAsia="de-DE"/>
        </w:rPr>
      </w:pPr>
    </w:p>
    <w:p w14:paraId="3C3B716B" w14:textId="77777777" w:rsidR="00ED6DB3" w:rsidRDefault="00EA5427" w:rsidP="00F64994">
      <w:pPr>
        <w:pStyle w:val="EinfAbs"/>
        <w:spacing w:line="360" w:lineRule="auto"/>
        <w:jc w:val="both"/>
        <w:rPr>
          <w:rFonts w:ascii="Moreno-Regular" w:hAnsi="Moreno-Regular" w:cs="Moreno-Regular"/>
          <w:color w:val="615E57"/>
          <w:sz w:val="22"/>
          <w:szCs w:val="22"/>
        </w:rPr>
      </w:pPr>
      <w:r>
        <w:rPr>
          <w:rFonts w:ascii="Moreno-Regular" w:hAnsi="Moreno-Regular" w:cs="Moreno-Regular"/>
          <w:color w:val="615E57"/>
          <w:sz w:val="22"/>
          <w:szCs w:val="22"/>
        </w:rPr>
        <w:t>MONTAG</w:t>
      </w:r>
    </w:p>
    <w:p w14:paraId="2F653AEB" w14:textId="728B290D" w:rsidR="00251709" w:rsidRDefault="0022779A" w:rsidP="00251709">
      <w:pPr>
        <w:pStyle w:val="EinfAbs"/>
        <w:tabs>
          <w:tab w:val="decimal" w:pos="0"/>
          <w:tab w:val="decimal" w:pos="3200"/>
          <w:tab w:val="decimal" w:pos="6900"/>
          <w:tab w:val="decimal" w:pos="7540"/>
        </w:tabs>
        <w:spacing w:line="360" w:lineRule="auto"/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eastAsia="de-DE"/>
        </w:rPr>
      </w:pPr>
      <w:r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  <w:t>Knoblauchcremesupe</w:t>
      </w:r>
      <w:r w:rsidR="00251709"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  <w:t xml:space="preserve"> I</w:t>
      </w:r>
      <w:r w:rsidR="00251709" w:rsidRPr="00924E7B"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  <w:t xml:space="preserve"> </w:t>
      </w:r>
      <w:r w:rsidR="00D2104F"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  <w:t>Croûtons</w:t>
      </w:r>
      <w:r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  <w:t xml:space="preserve"> (v)</w:t>
      </w:r>
    </w:p>
    <w:p w14:paraId="7C705DEA" w14:textId="31F4B40C" w:rsidR="005E7029" w:rsidRDefault="0022779A" w:rsidP="005E7029">
      <w:pPr>
        <w:pStyle w:val="EinfAbs"/>
        <w:spacing w:line="360" w:lineRule="auto"/>
        <w:jc w:val="both"/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</w:pPr>
      <w:r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  <w:t xml:space="preserve">Schweinsbraten </w:t>
      </w:r>
      <w:r w:rsidR="00863EED"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  <w:t>|</w:t>
      </w:r>
      <w:r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  <w:t xml:space="preserve"> Rotkraut </w:t>
      </w:r>
      <w:r w:rsidR="00863EED"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  <w:t>|</w:t>
      </w:r>
      <w:r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  <w:t xml:space="preserve"> Serviettenknödel</w:t>
      </w:r>
    </w:p>
    <w:p w14:paraId="5AC27E46" w14:textId="139D69FC" w:rsidR="00825021" w:rsidRDefault="0022779A" w:rsidP="005E7029">
      <w:pPr>
        <w:pStyle w:val="EinfAbs"/>
        <w:spacing w:line="276" w:lineRule="auto"/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</w:pPr>
      <w:r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  <w:t>Gemüseauflauf</w:t>
      </w:r>
      <w:r w:rsidR="00B17D5D"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  <w:t xml:space="preserve"> (v)</w:t>
      </w:r>
    </w:p>
    <w:p w14:paraId="29A07590" w14:textId="77777777" w:rsidR="00251709" w:rsidRPr="00A25F67" w:rsidRDefault="00251709" w:rsidP="009723A8">
      <w:pPr>
        <w:pStyle w:val="EinfAbs"/>
        <w:tabs>
          <w:tab w:val="decimal" w:pos="0"/>
          <w:tab w:val="decimal" w:pos="3200"/>
          <w:tab w:val="decimal" w:pos="6900"/>
          <w:tab w:val="decimal" w:pos="7540"/>
        </w:tabs>
        <w:spacing w:line="240" w:lineRule="auto"/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</w:pPr>
    </w:p>
    <w:p w14:paraId="1DF64723" w14:textId="77777777" w:rsidR="00EA5427" w:rsidRPr="009723A8" w:rsidRDefault="00A93BEB" w:rsidP="009723A8">
      <w:pPr>
        <w:pStyle w:val="EinfAbs"/>
        <w:tabs>
          <w:tab w:val="decimal" w:pos="0"/>
          <w:tab w:val="decimal" w:pos="3200"/>
          <w:tab w:val="decimal" w:pos="6900"/>
          <w:tab w:val="decimal" w:pos="7540"/>
        </w:tabs>
        <w:spacing w:line="360" w:lineRule="auto"/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eastAsia="de-DE"/>
        </w:rPr>
      </w:pPr>
      <w:r w:rsidRPr="00D437BD">
        <w:rPr>
          <w:rFonts w:ascii="Moreno-Regular" w:hAnsi="Moreno-Regular" w:cs="Moreno-Regular"/>
          <w:color w:val="615E57"/>
          <w:sz w:val="22"/>
          <w:szCs w:val="22"/>
        </w:rPr>
        <w:t>DIENSTAG</w:t>
      </w:r>
    </w:p>
    <w:p w14:paraId="16F1B174" w14:textId="09B68631" w:rsidR="00251709" w:rsidRDefault="005E7029" w:rsidP="00407F61">
      <w:pPr>
        <w:pStyle w:val="EinfAbs"/>
        <w:spacing w:line="360" w:lineRule="auto"/>
        <w:jc w:val="both"/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</w:pPr>
      <w:r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  <w:t>Rindsuppe</w:t>
      </w:r>
      <w:r w:rsidR="00251709"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  <w:t xml:space="preserve"> </w:t>
      </w:r>
      <w:bookmarkStart w:id="0" w:name="_Hlk211095203"/>
      <w:r w:rsidR="00251709"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  <w:t xml:space="preserve">| </w:t>
      </w:r>
      <w:bookmarkEnd w:id="0"/>
      <w:r w:rsidR="0022779A"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  <w:t>Leberkäse</w:t>
      </w:r>
    </w:p>
    <w:p w14:paraId="123271C9" w14:textId="77777777" w:rsidR="0022779A" w:rsidRDefault="0022779A" w:rsidP="0022779A">
      <w:pPr>
        <w:pStyle w:val="EinfAbs"/>
        <w:spacing w:line="360" w:lineRule="auto"/>
        <w:jc w:val="both"/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</w:pPr>
      <w:r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  <w:t>Paprikahendl</w:t>
      </w:r>
      <w:r w:rsidR="00303221"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  <w:t xml:space="preserve"> | </w:t>
      </w:r>
      <w:r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  <w:t xml:space="preserve">Buntes Gemüse </w:t>
      </w:r>
      <w:r w:rsidRPr="0022779A"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  <w:t>|</w:t>
      </w:r>
      <w:r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  <w:t xml:space="preserve"> Tagliatelle</w:t>
      </w:r>
    </w:p>
    <w:p w14:paraId="6ECAC527" w14:textId="6F6B8BAD" w:rsidR="00924E7B" w:rsidRDefault="00863EED" w:rsidP="0022779A">
      <w:pPr>
        <w:pStyle w:val="EinfAbs"/>
        <w:spacing w:line="360" w:lineRule="auto"/>
        <w:jc w:val="both"/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</w:pPr>
      <w:r w:rsidRPr="00863EED"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  <w:t>Butternusskürbis-Ragout</w:t>
      </w:r>
      <w:r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  <w:t xml:space="preserve"> </w:t>
      </w:r>
      <w:r w:rsidR="005E7029"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  <w:t>| Schupfnudeln (v)</w:t>
      </w:r>
    </w:p>
    <w:p w14:paraId="27C28AD5" w14:textId="0313D4A8" w:rsidR="00CC7FE5" w:rsidRDefault="003972C4" w:rsidP="00D22A1C">
      <w:pPr>
        <w:pStyle w:val="EinfAbs"/>
        <w:spacing w:line="360" w:lineRule="auto"/>
        <w:jc w:val="both"/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eastAsia="de-DE"/>
        </w:rPr>
      </w:pPr>
      <w:r w:rsidRPr="00AB3002">
        <w:rPr>
          <w:rFonts w:ascii="Moreno-Regular" w:hAnsi="Moreno-Regular" w:cs="Moreno-Regular"/>
          <w:color w:val="615E57"/>
          <w:sz w:val="22"/>
          <w:szCs w:val="22"/>
        </w:rPr>
        <w:t>M</w:t>
      </w:r>
      <w:r w:rsidR="00A93BEB" w:rsidRPr="00AB3002">
        <w:rPr>
          <w:rFonts w:ascii="Moreno-Regular" w:hAnsi="Moreno-Regular" w:cs="Moreno-Regular"/>
          <w:color w:val="615E57"/>
          <w:sz w:val="22"/>
          <w:szCs w:val="22"/>
        </w:rPr>
        <w:t>ITTWOCH</w:t>
      </w:r>
      <w:r w:rsidR="00A63E1B"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eastAsia="de-DE"/>
        </w:rPr>
        <w:t xml:space="preserve"> </w:t>
      </w:r>
    </w:p>
    <w:p w14:paraId="52EF1BE8" w14:textId="656665EF" w:rsidR="00303221" w:rsidRPr="00D84FD9" w:rsidRDefault="0022779A" w:rsidP="00303221">
      <w:pPr>
        <w:pStyle w:val="EinfAbs"/>
        <w:spacing w:line="360" w:lineRule="auto"/>
        <w:jc w:val="both"/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</w:pPr>
      <w:r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  <w:t xml:space="preserve">Tomatencremesuppe </w:t>
      </w:r>
      <w:r w:rsidRPr="0022779A"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  <w:t>|</w:t>
      </w:r>
      <w:r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  <w:t xml:space="preserve"> Käsestangel (v)</w:t>
      </w:r>
    </w:p>
    <w:p w14:paraId="2A997695" w14:textId="7E156BD0" w:rsidR="0022779A" w:rsidRDefault="0022779A" w:rsidP="00863EED">
      <w:pPr>
        <w:pStyle w:val="EinfAbs"/>
        <w:spacing w:line="240" w:lineRule="auto"/>
        <w:jc w:val="both"/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</w:pPr>
      <w:r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  <w:t>Geschmorter Kalb</w:t>
      </w:r>
      <w:r w:rsidR="00863EED"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  <w:t>s</w:t>
      </w:r>
      <w:r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  <w:t xml:space="preserve">hals </w:t>
      </w:r>
      <w:r w:rsidRPr="0022779A"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  <w:t>|</w:t>
      </w:r>
      <w:r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  <w:t xml:space="preserve"> Wurzelgemüse</w:t>
      </w:r>
    </w:p>
    <w:p w14:paraId="5425B665" w14:textId="40057A0E" w:rsidR="0022779A" w:rsidRDefault="0022779A" w:rsidP="00303221">
      <w:pPr>
        <w:pStyle w:val="EinfAbs"/>
        <w:spacing w:line="360" w:lineRule="auto"/>
        <w:jc w:val="both"/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</w:pPr>
      <w:r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  <w:t xml:space="preserve">Süßkartoffelpüree </w:t>
      </w:r>
    </w:p>
    <w:p w14:paraId="09081E83" w14:textId="01943602" w:rsidR="005E7029" w:rsidRDefault="0022779A" w:rsidP="005E7029">
      <w:pPr>
        <w:pStyle w:val="EinfAbs"/>
        <w:spacing w:line="480" w:lineRule="auto"/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</w:pPr>
      <w:r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  <w:t>Gnocc</w:t>
      </w:r>
      <w:r w:rsidR="00863EED"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  <w:t>h</w:t>
      </w:r>
      <w:r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  <w:t xml:space="preserve">i </w:t>
      </w:r>
      <w:r w:rsidRPr="0022779A"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  <w:t xml:space="preserve">| </w:t>
      </w:r>
      <w:r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  <w:t xml:space="preserve">Rahmwirsing </w:t>
      </w:r>
      <w:r w:rsidRPr="0022779A"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  <w:t xml:space="preserve">| </w:t>
      </w:r>
      <w:r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  <w:t>geröstete Pinienkerne</w:t>
      </w:r>
      <w:r w:rsidR="005E7029"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  <w:t>(v)</w:t>
      </w:r>
    </w:p>
    <w:p w14:paraId="2464495D" w14:textId="0E3F5A04" w:rsidR="007F48D9" w:rsidRPr="00EA5427" w:rsidRDefault="00BA3755" w:rsidP="009723A8">
      <w:pPr>
        <w:pStyle w:val="EinfAbs"/>
        <w:tabs>
          <w:tab w:val="decimal" w:pos="0"/>
          <w:tab w:val="decimal" w:pos="3200"/>
          <w:tab w:val="decimal" w:pos="6900"/>
          <w:tab w:val="decimal" w:pos="7540"/>
        </w:tabs>
        <w:spacing w:line="240" w:lineRule="auto"/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eastAsia="de-DE"/>
        </w:rPr>
      </w:pPr>
      <w:r w:rsidRPr="00094DBD"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eastAsia="de-DE"/>
        </w:rPr>
        <w:drawing>
          <wp:anchor distT="0" distB="0" distL="114300" distR="114300" simplePos="0" relativeHeight="251659264" behindDoc="1" locked="0" layoutInCell="1" allowOverlap="1" wp14:anchorId="45572C7D" wp14:editId="69855222">
            <wp:simplePos x="0" y="0"/>
            <wp:positionH relativeFrom="margin">
              <wp:posOffset>-148903</wp:posOffset>
            </wp:positionH>
            <wp:positionV relativeFrom="paragraph">
              <wp:posOffset>68106</wp:posOffset>
            </wp:positionV>
            <wp:extent cx="4953000" cy="949960"/>
            <wp:effectExtent l="0" t="0" r="0" b="254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F41BD" w14:textId="79E2DC33" w:rsidR="0032082A" w:rsidRPr="00EA5427" w:rsidRDefault="00407F61" w:rsidP="00C41696">
      <w:pPr>
        <w:pStyle w:val="EinfAbs"/>
        <w:tabs>
          <w:tab w:val="decimal" w:pos="0"/>
          <w:tab w:val="decimal" w:pos="3200"/>
          <w:tab w:val="decimal" w:pos="6900"/>
          <w:tab w:val="decimal" w:pos="7540"/>
        </w:tabs>
        <w:spacing w:line="360" w:lineRule="auto"/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eastAsia="de-DE"/>
        </w:rPr>
      </w:pPr>
      <w:r w:rsidRPr="00094DBD">
        <w:rPr>
          <w:rFonts w:ascii="Moreno-Light" w:hAnsi="Moreno-Light" w:cs="Moreno-Light"/>
          <w:noProof/>
          <w:color w:val="6A6F70"/>
          <w:spacing w:val="-4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0BB369" wp14:editId="008C3DBC">
                <wp:simplePos x="0" y="0"/>
                <wp:positionH relativeFrom="margin">
                  <wp:align>center</wp:align>
                </wp:positionH>
                <wp:positionV relativeFrom="paragraph">
                  <wp:posOffset>44753</wp:posOffset>
                </wp:positionV>
                <wp:extent cx="4067175" cy="733425"/>
                <wp:effectExtent l="0" t="0" r="9525" b="952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89D621" w14:textId="1B7AEBAF" w:rsidR="00C14C5A" w:rsidRDefault="008D68EE" w:rsidP="00254805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textAlignment w:val="center"/>
                              <w:rPr>
                                <w:rFonts w:ascii="Moreno-Light" w:eastAsiaTheme="minorHAnsi" w:hAnsi="Moreno-Light" w:cs="Moreno-Light"/>
                                <w:color w:val="7A7B80"/>
                                <w:spacing w:val="-4"/>
                                <w:w w:val="99"/>
                                <w:sz w:val="19"/>
                                <w:szCs w:val="19"/>
                                <w:lang w:val="de-DE"/>
                              </w:rPr>
                            </w:pPr>
                            <w:r w:rsidRPr="008D68EE">
                              <w:rPr>
                                <w:rFonts w:ascii="Moreno-Light" w:eastAsiaTheme="minorHAnsi" w:hAnsi="Moreno-Light" w:cs="Moreno-Light"/>
                                <w:color w:val="7A7B80"/>
                                <w:spacing w:val="-4"/>
                                <w:w w:val="99"/>
                                <w:sz w:val="19"/>
                                <w:szCs w:val="19"/>
                                <w:lang w:val="de-DE"/>
                              </w:rPr>
                              <w:t xml:space="preserve">Genießen Sie die tagesaktuelle </w:t>
                            </w:r>
                            <w:r w:rsidRPr="008D68EE">
                              <w:rPr>
                                <w:rFonts w:ascii="Moreno-Bold" w:eastAsiaTheme="minorHAnsi" w:hAnsi="Moreno-Bold" w:cs="Moreno-Bold"/>
                                <w:b/>
                                <w:bCs/>
                                <w:color w:val="726B65"/>
                                <w:spacing w:val="-4"/>
                                <w:w w:val="99"/>
                                <w:sz w:val="19"/>
                                <w:szCs w:val="19"/>
                                <w:lang w:val="de-DE"/>
                              </w:rPr>
                              <w:t>Auswahl an Kuchen &amp; Desserts</w:t>
                            </w:r>
                            <w:r w:rsidRPr="008D68EE">
                              <w:rPr>
                                <w:rFonts w:ascii="Moreno-Regular" w:eastAsiaTheme="minorHAnsi" w:hAnsi="Moreno-Regular" w:cs="Moreno-Regular"/>
                                <w:color w:val="7A7B80"/>
                                <w:spacing w:val="-4"/>
                                <w:w w:val="99"/>
                                <w:sz w:val="19"/>
                                <w:szCs w:val="19"/>
                                <w:lang w:val="de-DE"/>
                              </w:rPr>
                              <w:t xml:space="preserve"> </w:t>
                            </w:r>
                            <w:r w:rsidRPr="008D68EE">
                              <w:rPr>
                                <w:rFonts w:ascii="Moreno-Light" w:eastAsiaTheme="minorHAnsi" w:hAnsi="Moreno-Light" w:cs="Moreno-Light"/>
                                <w:color w:val="7A7B80"/>
                                <w:spacing w:val="-4"/>
                                <w:w w:val="99"/>
                                <w:sz w:val="19"/>
                                <w:szCs w:val="19"/>
                                <w:lang w:val="de-DE"/>
                              </w:rPr>
                              <w:t xml:space="preserve">und </w:t>
                            </w:r>
                          </w:p>
                          <w:p w14:paraId="7FE88D45" w14:textId="77777777" w:rsidR="00C14C5A" w:rsidRDefault="008D68EE" w:rsidP="00254805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textAlignment w:val="center"/>
                              <w:rPr>
                                <w:rFonts w:ascii="Moreno-Light" w:eastAsiaTheme="minorHAnsi" w:hAnsi="Moreno-Light" w:cs="Moreno-Light"/>
                                <w:color w:val="7A7B80"/>
                                <w:spacing w:val="-4"/>
                                <w:w w:val="99"/>
                                <w:sz w:val="19"/>
                                <w:szCs w:val="19"/>
                                <w:lang w:val="de-DE"/>
                              </w:rPr>
                            </w:pPr>
                            <w:r w:rsidRPr="008D68EE">
                              <w:rPr>
                                <w:rFonts w:ascii="Moreno-Light" w:eastAsiaTheme="minorHAnsi" w:hAnsi="Moreno-Light" w:cs="Moreno-Light"/>
                                <w:color w:val="7A7B80"/>
                                <w:spacing w:val="-4"/>
                                <w:w w:val="97"/>
                                <w:sz w:val="19"/>
                                <w:szCs w:val="19"/>
                                <w:lang w:val="de-DE"/>
                              </w:rPr>
                              <w:t xml:space="preserve">kombinieren Sie dazu die </w:t>
                            </w:r>
                            <w:r w:rsidR="009F1AC6">
                              <w:rPr>
                                <w:rFonts w:ascii="Moreno-Light" w:eastAsiaTheme="minorHAnsi" w:hAnsi="Moreno-Light" w:cs="Moreno-Light"/>
                                <w:color w:val="7A7B80"/>
                                <w:spacing w:val="-4"/>
                                <w:w w:val="97"/>
                                <w:sz w:val="19"/>
                                <w:szCs w:val="19"/>
                                <w:lang w:val="de-DE"/>
                              </w:rPr>
                              <w:t xml:space="preserve">Köstlichkeiten </w:t>
                            </w:r>
                            <w:r w:rsidRPr="008D68EE">
                              <w:rPr>
                                <w:rFonts w:ascii="Moreno-Light" w:eastAsiaTheme="minorHAnsi" w:hAnsi="Moreno-Light" w:cs="Moreno-Light"/>
                                <w:color w:val="7A7B80"/>
                                <w:spacing w:val="-4"/>
                                <w:w w:val="97"/>
                                <w:sz w:val="19"/>
                                <w:szCs w:val="19"/>
                                <w:lang w:val="de-DE"/>
                              </w:rPr>
                              <w:t xml:space="preserve">der </w:t>
                            </w:r>
                            <w:r w:rsidRPr="008D68EE">
                              <w:rPr>
                                <w:rFonts w:ascii="Moreno-Bold" w:eastAsiaTheme="minorHAnsi" w:hAnsi="Moreno-Bold" w:cs="Moreno-Bold"/>
                                <w:b/>
                                <w:bCs/>
                                <w:color w:val="726B65"/>
                                <w:spacing w:val="-4"/>
                                <w:w w:val="97"/>
                                <w:sz w:val="19"/>
                                <w:szCs w:val="19"/>
                                <w:lang w:val="de-DE"/>
                              </w:rPr>
                              <w:t xml:space="preserve">Vorarlberger Kaffeerösterei </w:t>
                            </w:r>
                            <w:r w:rsidRPr="008D68EE">
                              <w:rPr>
                                <w:rFonts w:ascii="Moreno-Bold" w:eastAsiaTheme="minorHAnsi" w:hAnsi="Moreno-Bold" w:cs="Moreno-Bold"/>
                                <w:b/>
                                <w:bCs/>
                                <w:color w:val="726B65"/>
                                <w:spacing w:val="-4"/>
                                <w:w w:val="99"/>
                                <w:sz w:val="19"/>
                                <w:szCs w:val="19"/>
                                <w:lang w:val="de-DE"/>
                              </w:rPr>
                              <w:t>Amann</w:t>
                            </w:r>
                            <w:r w:rsidRPr="008D68EE">
                              <w:rPr>
                                <w:rFonts w:ascii="Moreno-Light" w:eastAsiaTheme="minorHAnsi" w:hAnsi="Moreno-Light" w:cs="Moreno-Light"/>
                                <w:color w:val="7A7B80"/>
                                <w:spacing w:val="-4"/>
                                <w:w w:val="99"/>
                                <w:sz w:val="19"/>
                                <w:szCs w:val="19"/>
                                <w:lang w:val="de-DE"/>
                              </w:rPr>
                              <w:t xml:space="preserve"> </w:t>
                            </w:r>
                          </w:p>
                          <w:p w14:paraId="178095BE" w14:textId="77777777" w:rsidR="00267AE1" w:rsidRDefault="008D68EE" w:rsidP="0038281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textAlignment w:val="center"/>
                            </w:pPr>
                            <w:r w:rsidRPr="008D68EE">
                              <w:rPr>
                                <w:rFonts w:ascii="Moreno-Light" w:eastAsiaTheme="minorHAnsi" w:hAnsi="Moreno-Light" w:cs="Moreno-Light"/>
                                <w:color w:val="7A7B80"/>
                                <w:spacing w:val="-4"/>
                                <w:w w:val="99"/>
                                <w:sz w:val="19"/>
                                <w:szCs w:val="19"/>
                                <w:lang w:val="de-DE"/>
                              </w:rPr>
                              <w:t xml:space="preserve">oder des </w:t>
                            </w:r>
                            <w:r w:rsidRPr="008D68EE">
                              <w:rPr>
                                <w:rFonts w:ascii="Moreno-Bold" w:eastAsiaTheme="minorHAnsi" w:hAnsi="Moreno-Bold" w:cs="Moreno-Bold"/>
                                <w:b/>
                                <w:bCs/>
                                <w:color w:val="726B65"/>
                                <w:spacing w:val="-4"/>
                                <w:w w:val="99"/>
                                <w:sz w:val="19"/>
                                <w:szCs w:val="19"/>
                                <w:lang w:val="de-DE"/>
                              </w:rPr>
                              <w:t xml:space="preserve">Teehauses </w:t>
                            </w:r>
                            <w:proofErr w:type="spellStart"/>
                            <w:r w:rsidRPr="008D68EE">
                              <w:rPr>
                                <w:rFonts w:ascii="Moreno-Bold" w:eastAsiaTheme="minorHAnsi" w:hAnsi="Moreno-Bold" w:cs="Moreno-Bold"/>
                                <w:b/>
                                <w:bCs/>
                                <w:color w:val="726B65"/>
                                <w:spacing w:val="-4"/>
                                <w:w w:val="99"/>
                                <w:sz w:val="19"/>
                                <w:szCs w:val="19"/>
                                <w:lang w:val="de-DE"/>
                              </w:rPr>
                              <w:t>Ronnefeldt</w:t>
                            </w:r>
                            <w:proofErr w:type="spellEnd"/>
                            <w:r w:rsidRPr="008D68EE">
                              <w:rPr>
                                <w:rFonts w:ascii="Moreno-Bold" w:eastAsiaTheme="minorHAnsi" w:hAnsi="Moreno-Bold" w:cs="Moreno-Bold"/>
                                <w:b/>
                                <w:bCs/>
                                <w:color w:val="7A7B80"/>
                                <w:spacing w:val="-4"/>
                                <w:w w:val="99"/>
                                <w:sz w:val="19"/>
                                <w:szCs w:val="19"/>
                                <w:lang w:val="de-DE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BB369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0;margin-top:3.5pt;width:320.25pt;height:57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" fillcolor="white [3201]" stroked="f" strokeweight=".5pt">
                <v:textbox>
                  <w:txbxContent>
                    <w:p w14:paraId="6189D621" w14:textId="1B7AEBAF" w:rsidR="00C14C5A" w:rsidRDefault="008D68EE" w:rsidP="00254805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textAlignment w:val="center"/>
                        <w:rPr>
                          <w:rFonts w:ascii="Moreno-Light" w:eastAsiaTheme="minorHAnsi" w:hAnsi="Moreno-Light" w:cs="Moreno-Light"/>
                          <w:color w:val="7A7B80"/>
                          <w:spacing w:val="-4"/>
                          <w:w w:val="99"/>
                          <w:sz w:val="19"/>
                          <w:szCs w:val="19"/>
                          <w:lang w:val="de-DE"/>
                        </w:rPr>
                      </w:pPr>
                      <w:r w:rsidRPr="008D68EE">
                        <w:rPr>
                          <w:rFonts w:ascii="Moreno-Light" w:eastAsiaTheme="minorHAnsi" w:hAnsi="Moreno-Light" w:cs="Moreno-Light"/>
                          <w:color w:val="7A7B80"/>
                          <w:spacing w:val="-4"/>
                          <w:w w:val="99"/>
                          <w:sz w:val="19"/>
                          <w:szCs w:val="19"/>
                          <w:lang w:val="de-DE"/>
                        </w:rPr>
                        <w:t xml:space="preserve">Genießen Sie die tagesaktuelle </w:t>
                      </w:r>
                      <w:r w:rsidRPr="008D68EE">
                        <w:rPr>
                          <w:rFonts w:ascii="Moreno-Bold" w:eastAsiaTheme="minorHAnsi" w:hAnsi="Moreno-Bold" w:cs="Moreno-Bold"/>
                          <w:b/>
                          <w:bCs/>
                          <w:color w:val="726B65"/>
                          <w:spacing w:val="-4"/>
                          <w:w w:val="99"/>
                          <w:sz w:val="19"/>
                          <w:szCs w:val="19"/>
                          <w:lang w:val="de-DE"/>
                        </w:rPr>
                        <w:t>Auswahl an Kuchen &amp; Desserts</w:t>
                      </w:r>
                      <w:r w:rsidRPr="008D68EE">
                        <w:rPr>
                          <w:rFonts w:ascii="Moreno-Regular" w:eastAsiaTheme="minorHAnsi" w:hAnsi="Moreno-Regular" w:cs="Moreno-Regular"/>
                          <w:color w:val="7A7B80"/>
                          <w:spacing w:val="-4"/>
                          <w:w w:val="99"/>
                          <w:sz w:val="19"/>
                          <w:szCs w:val="19"/>
                          <w:lang w:val="de-DE"/>
                        </w:rPr>
                        <w:t xml:space="preserve"> </w:t>
                      </w:r>
                      <w:r w:rsidRPr="008D68EE">
                        <w:rPr>
                          <w:rFonts w:ascii="Moreno-Light" w:eastAsiaTheme="minorHAnsi" w:hAnsi="Moreno-Light" w:cs="Moreno-Light"/>
                          <w:color w:val="7A7B80"/>
                          <w:spacing w:val="-4"/>
                          <w:w w:val="99"/>
                          <w:sz w:val="19"/>
                          <w:szCs w:val="19"/>
                          <w:lang w:val="de-DE"/>
                        </w:rPr>
                        <w:t xml:space="preserve">und </w:t>
                      </w:r>
                    </w:p>
                    <w:p w14:paraId="7FE88D45" w14:textId="77777777" w:rsidR="00C14C5A" w:rsidRDefault="008D68EE" w:rsidP="00254805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textAlignment w:val="center"/>
                        <w:rPr>
                          <w:rFonts w:ascii="Moreno-Light" w:eastAsiaTheme="minorHAnsi" w:hAnsi="Moreno-Light" w:cs="Moreno-Light"/>
                          <w:color w:val="7A7B80"/>
                          <w:spacing w:val="-4"/>
                          <w:w w:val="99"/>
                          <w:sz w:val="19"/>
                          <w:szCs w:val="19"/>
                          <w:lang w:val="de-DE"/>
                        </w:rPr>
                      </w:pPr>
                      <w:r w:rsidRPr="008D68EE">
                        <w:rPr>
                          <w:rFonts w:ascii="Moreno-Light" w:eastAsiaTheme="minorHAnsi" w:hAnsi="Moreno-Light" w:cs="Moreno-Light"/>
                          <w:color w:val="7A7B80"/>
                          <w:spacing w:val="-4"/>
                          <w:w w:val="97"/>
                          <w:sz w:val="19"/>
                          <w:szCs w:val="19"/>
                          <w:lang w:val="de-DE"/>
                        </w:rPr>
                        <w:t xml:space="preserve">kombinieren Sie dazu die </w:t>
                      </w:r>
                      <w:r w:rsidR="009F1AC6">
                        <w:rPr>
                          <w:rFonts w:ascii="Moreno-Light" w:eastAsiaTheme="minorHAnsi" w:hAnsi="Moreno-Light" w:cs="Moreno-Light"/>
                          <w:color w:val="7A7B80"/>
                          <w:spacing w:val="-4"/>
                          <w:w w:val="97"/>
                          <w:sz w:val="19"/>
                          <w:szCs w:val="19"/>
                          <w:lang w:val="de-DE"/>
                        </w:rPr>
                        <w:t xml:space="preserve">Köstlichkeiten </w:t>
                      </w:r>
                      <w:r w:rsidRPr="008D68EE">
                        <w:rPr>
                          <w:rFonts w:ascii="Moreno-Light" w:eastAsiaTheme="minorHAnsi" w:hAnsi="Moreno-Light" w:cs="Moreno-Light"/>
                          <w:color w:val="7A7B80"/>
                          <w:spacing w:val="-4"/>
                          <w:w w:val="97"/>
                          <w:sz w:val="19"/>
                          <w:szCs w:val="19"/>
                          <w:lang w:val="de-DE"/>
                        </w:rPr>
                        <w:t xml:space="preserve">der </w:t>
                      </w:r>
                      <w:r w:rsidRPr="008D68EE">
                        <w:rPr>
                          <w:rFonts w:ascii="Moreno-Bold" w:eastAsiaTheme="minorHAnsi" w:hAnsi="Moreno-Bold" w:cs="Moreno-Bold"/>
                          <w:b/>
                          <w:bCs/>
                          <w:color w:val="726B65"/>
                          <w:spacing w:val="-4"/>
                          <w:w w:val="97"/>
                          <w:sz w:val="19"/>
                          <w:szCs w:val="19"/>
                          <w:lang w:val="de-DE"/>
                        </w:rPr>
                        <w:t xml:space="preserve">Vorarlberger Kaffeerösterei </w:t>
                      </w:r>
                      <w:r w:rsidRPr="008D68EE">
                        <w:rPr>
                          <w:rFonts w:ascii="Moreno-Bold" w:eastAsiaTheme="minorHAnsi" w:hAnsi="Moreno-Bold" w:cs="Moreno-Bold"/>
                          <w:b/>
                          <w:bCs/>
                          <w:color w:val="726B65"/>
                          <w:spacing w:val="-4"/>
                          <w:w w:val="99"/>
                          <w:sz w:val="19"/>
                          <w:szCs w:val="19"/>
                          <w:lang w:val="de-DE"/>
                        </w:rPr>
                        <w:t>Amann</w:t>
                      </w:r>
                      <w:r w:rsidRPr="008D68EE">
                        <w:rPr>
                          <w:rFonts w:ascii="Moreno-Light" w:eastAsiaTheme="minorHAnsi" w:hAnsi="Moreno-Light" w:cs="Moreno-Light"/>
                          <w:color w:val="7A7B80"/>
                          <w:spacing w:val="-4"/>
                          <w:w w:val="99"/>
                          <w:sz w:val="19"/>
                          <w:szCs w:val="19"/>
                          <w:lang w:val="de-DE"/>
                        </w:rPr>
                        <w:t xml:space="preserve"> </w:t>
                      </w:r>
                    </w:p>
                    <w:p w14:paraId="178095BE" w14:textId="77777777" w:rsidR="00267AE1" w:rsidRDefault="008D68EE" w:rsidP="00382814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textAlignment w:val="center"/>
                      </w:pPr>
                      <w:r w:rsidRPr="008D68EE">
                        <w:rPr>
                          <w:rFonts w:ascii="Moreno-Light" w:eastAsiaTheme="minorHAnsi" w:hAnsi="Moreno-Light" w:cs="Moreno-Light"/>
                          <w:color w:val="7A7B80"/>
                          <w:spacing w:val="-4"/>
                          <w:w w:val="99"/>
                          <w:sz w:val="19"/>
                          <w:szCs w:val="19"/>
                          <w:lang w:val="de-DE"/>
                        </w:rPr>
                        <w:t xml:space="preserve">oder des </w:t>
                      </w:r>
                      <w:r w:rsidRPr="008D68EE">
                        <w:rPr>
                          <w:rFonts w:ascii="Moreno-Bold" w:eastAsiaTheme="minorHAnsi" w:hAnsi="Moreno-Bold" w:cs="Moreno-Bold"/>
                          <w:b/>
                          <w:bCs/>
                          <w:color w:val="726B65"/>
                          <w:spacing w:val="-4"/>
                          <w:w w:val="99"/>
                          <w:sz w:val="19"/>
                          <w:szCs w:val="19"/>
                          <w:lang w:val="de-DE"/>
                        </w:rPr>
                        <w:t xml:space="preserve">Teehauses </w:t>
                      </w:r>
                      <w:proofErr w:type="spellStart"/>
                      <w:r w:rsidRPr="008D68EE">
                        <w:rPr>
                          <w:rFonts w:ascii="Moreno-Bold" w:eastAsiaTheme="minorHAnsi" w:hAnsi="Moreno-Bold" w:cs="Moreno-Bold"/>
                          <w:b/>
                          <w:bCs/>
                          <w:color w:val="726B65"/>
                          <w:spacing w:val="-4"/>
                          <w:w w:val="99"/>
                          <w:sz w:val="19"/>
                          <w:szCs w:val="19"/>
                          <w:lang w:val="de-DE"/>
                        </w:rPr>
                        <w:t>Ronnefeldt</w:t>
                      </w:r>
                      <w:proofErr w:type="spellEnd"/>
                      <w:r w:rsidRPr="008D68EE">
                        <w:rPr>
                          <w:rFonts w:ascii="Moreno-Bold" w:eastAsiaTheme="minorHAnsi" w:hAnsi="Moreno-Bold" w:cs="Moreno-Bold"/>
                          <w:b/>
                          <w:bCs/>
                          <w:color w:val="7A7B80"/>
                          <w:spacing w:val="-4"/>
                          <w:w w:val="99"/>
                          <w:sz w:val="19"/>
                          <w:szCs w:val="19"/>
                          <w:lang w:val="de-DE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1F5" w:rsidRPr="00EA5427">
        <w:rPr>
          <w:rFonts w:ascii="Moreno-Regular" w:hAnsi="Moreno-Regular" w:cs="Moreno-Regular"/>
          <w:color w:val="615E57"/>
          <w:sz w:val="22"/>
          <w:szCs w:val="22"/>
        </w:rPr>
        <w:br w:type="column"/>
      </w:r>
    </w:p>
    <w:p w14:paraId="7F69B80A" w14:textId="77777777" w:rsidR="00362B5E" w:rsidRPr="001B32ED" w:rsidRDefault="00362B5E" w:rsidP="00F64994">
      <w:pPr>
        <w:pStyle w:val="EinfAbs"/>
        <w:spacing w:line="360" w:lineRule="auto"/>
        <w:jc w:val="both"/>
        <w:rPr>
          <w:rFonts w:ascii="Moreno-Regular" w:hAnsi="Moreno-Regular" w:cs="Moreno-Regular"/>
          <w:color w:val="615E57"/>
          <w:sz w:val="22"/>
          <w:szCs w:val="22"/>
        </w:rPr>
      </w:pPr>
      <w:r w:rsidRPr="001B32ED">
        <w:rPr>
          <w:rFonts w:ascii="Moreno-Regular" w:hAnsi="Moreno-Regular" w:cs="Moreno-Regular"/>
          <w:color w:val="615E57"/>
          <w:sz w:val="22"/>
          <w:szCs w:val="22"/>
        </w:rPr>
        <w:t>DONNERSTAG</w:t>
      </w:r>
    </w:p>
    <w:p w14:paraId="1B455E27" w14:textId="1286A77B" w:rsidR="00A25F67" w:rsidRDefault="0022779A" w:rsidP="008B1350">
      <w:pPr>
        <w:pStyle w:val="EinfAbs"/>
        <w:spacing w:line="360" w:lineRule="auto"/>
        <w:jc w:val="both"/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</w:pPr>
      <w:r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  <w:t>Minestrone (vg)</w:t>
      </w:r>
      <w:r w:rsidR="00A25F67"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  <w:t xml:space="preserve"> </w:t>
      </w:r>
    </w:p>
    <w:p w14:paraId="4815B0A4" w14:textId="66571816" w:rsidR="00A01308" w:rsidRDefault="0022779A" w:rsidP="005E7029">
      <w:pPr>
        <w:pStyle w:val="EinfAbs"/>
        <w:spacing w:line="360" w:lineRule="auto"/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</w:pPr>
      <w:r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  <w:t>C</w:t>
      </w:r>
      <w:r w:rsidR="00863EED"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  <w:t>h</w:t>
      </w:r>
      <w:r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  <w:t xml:space="preserve">ili Con Carne </w:t>
      </w:r>
      <w:r w:rsidRPr="0022779A"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  <w:t>|</w:t>
      </w:r>
      <w:r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  <w:t xml:space="preserve"> Knoblauch-Dip</w:t>
      </w:r>
    </w:p>
    <w:p w14:paraId="5548B761" w14:textId="3644047F" w:rsidR="0022779A" w:rsidRDefault="0022779A" w:rsidP="00863EED">
      <w:pPr>
        <w:pStyle w:val="EinfAbs"/>
        <w:spacing w:line="240" w:lineRule="auto"/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</w:pPr>
      <w:r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  <w:t>C</w:t>
      </w:r>
      <w:r w:rsidR="00863EED"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  <w:t>h</w:t>
      </w:r>
      <w:r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  <w:t xml:space="preserve">ili Sin Carne </w:t>
      </w:r>
      <w:r w:rsidRPr="0022779A"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  <w:t>|</w:t>
      </w:r>
      <w:r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  <w:t xml:space="preserve"> Chilisauce </w:t>
      </w:r>
      <w:r w:rsidRPr="0022779A"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  <w:t>|</w:t>
      </w:r>
      <w:r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  <w:t xml:space="preserve"> Wrap </w:t>
      </w:r>
      <w:r w:rsidRPr="0022779A"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  <w:t>|</w:t>
      </w:r>
      <w:r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  <w:t xml:space="preserve"> Tortilla </w:t>
      </w:r>
    </w:p>
    <w:p w14:paraId="015943BB" w14:textId="1E64ED82" w:rsidR="005E7029" w:rsidRPr="00A01308" w:rsidRDefault="0022779A" w:rsidP="00B15FF1">
      <w:pPr>
        <w:pStyle w:val="EinfAbs"/>
        <w:spacing w:line="360" w:lineRule="auto"/>
        <w:rPr>
          <w:rFonts w:ascii="Moreno-Light" w:hAnsi="Moreno-Light" w:cs="Moreno-Light"/>
          <w:noProof/>
          <w:color w:val="6A6F70"/>
          <w:spacing w:val="-4"/>
          <w:w w:val="93"/>
          <w:sz w:val="17"/>
          <w:szCs w:val="17"/>
          <w:lang w:val="de-CH" w:eastAsia="de-DE"/>
        </w:rPr>
      </w:pPr>
      <w:r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  <w:t xml:space="preserve">Guacamole </w:t>
      </w:r>
      <w:r w:rsidRPr="0022779A"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  <w:t>|</w:t>
      </w:r>
      <w:r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  <w:t xml:space="preserve"> Jalape</w:t>
      </w:r>
      <w:r w:rsidR="00863EED" w:rsidRPr="00863EED"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  <w:t>ñ</w:t>
      </w:r>
      <w:r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  <w:t xml:space="preserve">o </w:t>
      </w:r>
      <w:r w:rsidRPr="0022779A"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  <w:t>|</w:t>
      </w:r>
      <w:r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  <w:t xml:space="preserve"> geräucherter Tofu </w:t>
      </w:r>
      <w:r w:rsidR="00EF166F"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  <w:t>(vg)</w:t>
      </w:r>
    </w:p>
    <w:p w14:paraId="748F645F" w14:textId="77777777" w:rsidR="00A01308" w:rsidRPr="00C52337" w:rsidRDefault="00A01308" w:rsidP="00E24FA7">
      <w:pPr>
        <w:pStyle w:val="EinfAbs"/>
        <w:spacing w:line="240" w:lineRule="auto"/>
        <w:jc w:val="both"/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</w:pPr>
    </w:p>
    <w:p w14:paraId="411DA920" w14:textId="77777777" w:rsidR="00DC627F" w:rsidRDefault="00362B5E" w:rsidP="00F64994">
      <w:pPr>
        <w:pStyle w:val="EinfAbs"/>
        <w:spacing w:line="360" w:lineRule="auto"/>
        <w:jc w:val="both"/>
        <w:rPr>
          <w:rFonts w:ascii="Moreno-Regular" w:hAnsi="Moreno-Regular" w:cs="Moreno-Regular"/>
          <w:color w:val="615E57"/>
          <w:sz w:val="22"/>
          <w:szCs w:val="22"/>
        </w:rPr>
      </w:pPr>
      <w:r w:rsidRPr="00BD785D">
        <w:rPr>
          <w:rFonts w:ascii="Moreno-Regular" w:hAnsi="Moreno-Regular" w:cs="Moreno-Regular"/>
          <w:color w:val="615E57"/>
          <w:sz w:val="22"/>
          <w:szCs w:val="22"/>
        </w:rPr>
        <w:t>FREITAG</w:t>
      </w:r>
    </w:p>
    <w:p w14:paraId="0A9B2466" w14:textId="043B0A8D" w:rsidR="00303221" w:rsidRDefault="00BF69A2" w:rsidP="00303221">
      <w:pPr>
        <w:pStyle w:val="EinfAbs"/>
        <w:tabs>
          <w:tab w:val="decimal" w:pos="0"/>
          <w:tab w:val="decimal" w:pos="3200"/>
          <w:tab w:val="decimal" w:pos="6900"/>
          <w:tab w:val="decimal" w:pos="7540"/>
        </w:tabs>
        <w:spacing w:line="360" w:lineRule="auto"/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</w:pPr>
      <w:r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  <w:t xml:space="preserve">Hühnersuppe </w:t>
      </w:r>
      <w:r w:rsidRPr="00BF69A2"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  <w:t>|</w:t>
      </w:r>
      <w:r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  <w:t xml:space="preserve"> Flädle </w:t>
      </w:r>
    </w:p>
    <w:p w14:paraId="74421B2A" w14:textId="77777777" w:rsidR="00863EED" w:rsidRDefault="00BF69A2" w:rsidP="00863EED">
      <w:pPr>
        <w:pStyle w:val="EinfAbs"/>
        <w:tabs>
          <w:tab w:val="decimal" w:pos="0"/>
          <w:tab w:val="decimal" w:pos="3200"/>
          <w:tab w:val="decimal" w:pos="6900"/>
          <w:tab w:val="decimal" w:pos="7540"/>
        </w:tabs>
        <w:spacing w:line="240" w:lineRule="auto"/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</w:pPr>
      <w:r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eastAsia="de-DE"/>
        </w:rPr>
        <w:t xml:space="preserve">Buntbarschfilet im BIermantel </w:t>
      </w:r>
      <w:r w:rsidRPr="00BF69A2"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  <w:t>|</w:t>
      </w:r>
      <w:r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  <w:t>Remoulade</w:t>
      </w:r>
    </w:p>
    <w:p w14:paraId="3452D492" w14:textId="73B7FBC1" w:rsidR="00BF69A2" w:rsidRDefault="00BF69A2" w:rsidP="00863EED">
      <w:pPr>
        <w:pStyle w:val="EinfAbs"/>
        <w:tabs>
          <w:tab w:val="decimal" w:pos="0"/>
          <w:tab w:val="decimal" w:pos="3200"/>
          <w:tab w:val="decimal" w:pos="6900"/>
          <w:tab w:val="decimal" w:pos="7540"/>
        </w:tabs>
        <w:spacing w:line="360" w:lineRule="auto"/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eastAsia="de-DE"/>
        </w:rPr>
      </w:pPr>
      <w:r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  <w:t xml:space="preserve"> Petersilienkartoffeln</w:t>
      </w:r>
    </w:p>
    <w:p w14:paraId="0F7C60CB" w14:textId="02056910" w:rsidR="005E7029" w:rsidRPr="00EF166F" w:rsidRDefault="008C2AB5" w:rsidP="003575C8">
      <w:pPr>
        <w:pStyle w:val="EinfAbs"/>
        <w:tabs>
          <w:tab w:val="decimal" w:pos="0"/>
          <w:tab w:val="decimal" w:pos="3200"/>
          <w:tab w:val="decimal" w:pos="6900"/>
          <w:tab w:val="decimal" w:pos="7540"/>
        </w:tabs>
        <w:spacing w:line="240" w:lineRule="auto"/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eastAsia="de-DE"/>
        </w:rPr>
      </w:pPr>
      <w:r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eastAsia="de-DE"/>
        </w:rPr>
        <w:t xml:space="preserve">Mohn-Schupfnudeln </w:t>
      </w:r>
      <w:r w:rsidRPr="008C2AB5"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val="de-CH" w:eastAsia="de-DE"/>
        </w:rPr>
        <w:t>|</w:t>
      </w:r>
      <w:r w:rsidRPr="008C2AB5"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eastAsia="de-DE"/>
        </w:rPr>
        <w:t>Kirschröster</w:t>
      </w:r>
      <w:r w:rsidR="00EF166F"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eastAsia="de-DE"/>
        </w:rPr>
        <w:t xml:space="preserve"> (v)</w:t>
      </w:r>
    </w:p>
    <w:p w14:paraId="0F2C4446" w14:textId="77777777" w:rsidR="00AB1207" w:rsidRDefault="00AB1207" w:rsidP="003575C8">
      <w:pPr>
        <w:pStyle w:val="EinfAbs"/>
        <w:tabs>
          <w:tab w:val="decimal" w:pos="0"/>
          <w:tab w:val="decimal" w:pos="3200"/>
          <w:tab w:val="decimal" w:pos="6900"/>
          <w:tab w:val="decimal" w:pos="7540"/>
        </w:tabs>
        <w:spacing w:line="240" w:lineRule="auto"/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eastAsia="de-DE"/>
        </w:rPr>
      </w:pPr>
    </w:p>
    <w:p w14:paraId="72864D6D" w14:textId="77777777" w:rsidR="00B17D5D" w:rsidRDefault="00B17D5D" w:rsidP="003575C8">
      <w:pPr>
        <w:pStyle w:val="EinfAbs"/>
        <w:tabs>
          <w:tab w:val="decimal" w:pos="0"/>
          <w:tab w:val="decimal" w:pos="3200"/>
          <w:tab w:val="decimal" w:pos="6900"/>
          <w:tab w:val="decimal" w:pos="7540"/>
        </w:tabs>
        <w:spacing w:line="240" w:lineRule="auto"/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eastAsia="de-DE"/>
        </w:rPr>
      </w:pPr>
    </w:p>
    <w:p w14:paraId="35954CA2" w14:textId="77777777" w:rsidR="00A23CC5" w:rsidRPr="008A2A52" w:rsidRDefault="006D6466" w:rsidP="00C41696">
      <w:pPr>
        <w:pStyle w:val="EinfAbs"/>
        <w:tabs>
          <w:tab w:val="decimal" w:pos="0"/>
          <w:tab w:val="decimal" w:pos="3160"/>
          <w:tab w:val="decimal" w:pos="6900"/>
          <w:tab w:val="decimal" w:pos="7540"/>
        </w:tabs>
        <w:rPr>
          <w:rFonts w:ascii="Moreno-Bold" w:hAnsi="Moreno-Bold" w:cs="Moreno-Bold"/>
          <w:b/>
          <w:bCs/>
          <w:color w:val="615E57"/>
          <w:spacing w:val="4"/>
          <w:sz w:val="19"/>
          <w:szCs w:val="19"/>
        </w:rPr>
      </w:pPr>
      <w:r w:rsidRPr="008A2A52">
        <w:rPr>
          <w:rFonts w:ascii="Moreno-Bold" w:hAnsi="Moreno-Bold" w:cs="Moreno-Bold"/>
          <w:b/>
          <w:bCs/>
          <w:color w:val="615E57"/>
          <w:spacing w:val="4"/>
          <w:sz w:val="19"/>
          <w:szCs w:val="19"/>
        </w:rPr>
        <w:t>Mittags</w:t>
      </w:r>
      <w:r w:rsidR="00B8553A" w:rsidRPr="008A2A52">
        <w:rPr>
          <w:rFonts w:ascii="Moreno-Bold" w:hAnsi="Moreno-Bold" w:cs="Moreno-Bold"/>
          <w:b/>
          <w:bCs/>
          <w:color w:val="615E57"/>
          <w:spacing w:val="4"/>
          <w:sz w:val="19"/>
          <w:szCs w:val="19"/>
        </w:rPr>
        <w:t>buffet</w:t>
      </w:r>
      <w:r w:rsidR="00B8553A" w:rsidRPr="008A2A52">
        <w:rPr>
          <w:rFonts w:ascii="Moreno-Bold" w:hAnsi="Moreno-Bold" w:cs="Moreno-Bold"/>
          <w:b/>
          <w:bCs/>
          <w:color w:val="615E57"/>
          <w:spacing w:val="4"/>
          <w:sz w:val="19"/>
          <w:szCs w:val="19"/>
        </w:rPr>
        <w:tab/>
      </w:r>
      <w:r w:rsidRPr="008A2A52">
        <w:rPr>
          <w:rFonts w:ascii="Moreno-Bold" w:hAnsi="Moreno-Bold" w:cs="Moreno-Bold"/>
          <w:b/>
          <w:bCs/>
          <w:color w:val="615E57"/>
          <w:spacing w:val="4"/>
          <w:sz w:val="19"/>
          <w:szCs w:val="19"/>
        </w:rPr>
        <w:t xml:space="preserve">€ </w:t>
      </w:r>
      <w:r w:rsidR="00173759">
        <w:rPr>
          <w:rFonts w:ascii="Moreno-Bold" w:hAnsi="Moreno-Bold" w:cs="Moreno-Bold"/>
          <w:b/>
          <w:bCs/>
          <w:color w:val="615E57"/>
          <w:sz w:val="19"/>
          <w:szCs w:val="19"/>
        </w:rPr>
        <w:t>21</w:t>
      </w:r>
      <w:r w:rsidRPr="008A2A52">
        <w:rPr>
          <w:rFonts w:ascii="Moreno-Bold" w:hAnsi="Moreno-Bold" w:cs="Moreno-Bold"/>
          <w:b/>
          <w:bCs/>
          <w:color w:val="615E57"/>
          <w:sz w:val="19"/>
          <w:szCs w:val="19"/>
        </w:rPr>
        <w:t>.00</w:t>
      </w:r>
    </w:p>
    <w:p w14:paraId="3BA9BB91" w14:textId="77777777" w:rsidR="00D04A5D" w:rsidRPr="00115653" w:rsidRDefault="006D6466" w:rsidP="00C41696">
      <w:pPr>
        <w:pStyle w:val="EinfAbs"/>
        <w:tabs>
          <w:tab w:val="decimal" w:pos="0"/>
          <w:tab w:val="decimal" w:pos="3180"/>
          <w:tab w:val="decimal" w:pos="6900"/>
          <w:tab w:val="decimal" w:pos="7540"/>
        </w:tabs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eastAsia="de-DE"/>
        </w:rPr>
        <w:sectPr w:rsidR="00D04A5D" w:rsidRPr="00115653" w:rsidSect="009B43EA">
          <w:type w:val="continuous"/>
          <w:pgSz w:w="8400" w:h="11900"/>
          <w:pgMar w:top="3119" w:right="567" w:bottom="142" w:left="567" w:header="709" w:footer="709" w:gutter="0"/>
          <w:cols w:num="2" w:space="394"/>
          <w:docGrid w:linePitch="360"/>
        </w:sectPr>
      </w:pPr>
      <w:r w:rsidRPr="00115653"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eastAsia="de-DE"/>
        </w:rPr>
        <w:t xml:space="preserve">inkl. </w:t>
      </w:r>
      <w:r w:rsidR="00E7104D" w:rsidRPr="00115653"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eastAsia="de-DE"/>
        </w:rPr>
        <w:t>Suppe,</w:t>
      </w:r>
      <w:r w:rsidR="00A23CC5" w:rsidRPr="00115653"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eastAsia="de-DE"/>
        </w:rPr>
        <w:t xml:space="preserve"> Salat</w:t>
      </w:r>
      <w:r w:rsidR="00E7104D" w:rsidRPr="00115653"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eastAsia="de-DE"/>
        </w:rPr>
        <w:t xml:space="preserve"> und </w:t>
      </w:r>
      <w:r w:rsidR="00382814" w:rsidRPr="00115653"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eastAsia="de-DE"/>
        </w:rPr>
        <w:t>Mini-Desse</w:t>
      </w:r>
      <w:r w:rsidR="00C9455E" w:rsidRPr="00115653">
        <w:rPr>
          <w:rFonts w:ascii="Moreno-Light" w:hAnsi="Moreno-Light" w:cs="Moreno-Light"/>
          <w:noProof/>
          <w:color w:val="6A6F70"/>
          <w:spacing w:val="-4"/>
          <w:w w:val="93"/>
          <w:sz w:val="19"/>
          <w:szCs w:val="19"/>
          <w:lang w:eastAsia="de-DE"/>
        </w:rPr>
        <w:t>rt</w:t>
      </w:r>
    </w:p>
    <w:p w14:paraId="798D85E9" w14:textId="3BB5B970" w:rsidR="00602B0B" w:rsidRPr="008A2A52" w:rsidRDefault="00602B0B">
      <w:pPr>
        <w:pStyle w:val="EinfAbs"/>
      </w:pPr>
    </w:p>
    <w:sectPr w:rsidR="00602B0B" w:rsidRPr="008A2A52" w:rsidSect="00280BF2">
      <w:type w:val="continuous"/>
      <w:pgSz w:w="8400" w:h="11900"/>
      <w:pgMar w:top="3119" w:right="567" w:bottom="567" w:left="567" w:header="709" w:footer="709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647B3" w14:textId="77777777" w:rsidR="00E24FA7" w:rsidRDefault="00E24FA7" w:rsidP="0000445C">
      <w:r>
        <w:separator/>
      </w:r>
    </w:p>
  </w:endnote>
  <w:endnote w:type="continuationSeparator" w:id="0">
    <w:p w14:paraId="7873DB5A" w14:textId="77777777" w:rsidR="00E24FA7" w:rsidRDefault="00E24FA7" w:rsidP="00004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reno-Regular">
    <w:altName w:val="Calibri"/>
    <w:panose1 w:val="00000000000000000000"/>
    <w:charset w:val="4D"/>
    <w:family w:val="roman"/>
    <w:notTrueType/>
    <w:pitch w:val="variable"/>
    <w:sig w:usb0="A000027F" w:usb1="5200404B" w:usb2="00000000" w:usb3="00000000" w:csb0="00000097" w:csb1="00000000"/>
  </w:font>
  <w:font w:name="Moreno-Light">
    <w:altName w:val="Calibri"/>
    <w:panose1 w:val="00000000000000000000"/>
    <w:charset w:val="4D"/>
    <w:family w:val="roman"/>
    <w:notTrueType/>
    <w:pitch w:val="variable"/>
    <w:sig w:usb0="A000027F" w:usb1="5200404B" w:usb2="00000000" w:usb3="00000000" w:csb0="00000097" w:csb1="00000000"/>
  </w:font>
  <w:font w:name="Moreno-Bold">
    <w:altName w:val="Calibri"/>
    <w:panose1 w:val="00000000000000000000"/>
    <w:charset w:val="4D"/>
    <w:family w:val="roman"/>
    <w:notTrueType/>
    <w:pitch w:val="variable"/>
    <w:sig w:usb0="0000020F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DD3D0" w14:textId="77777777" w:rsidR="00E24FA7" w:rsidRDefault="00E24FA7" w:rsidP="0000445C">
      <w:r>
        <w:separator/>
      </w:r>
    </w:p>
  </w:footnote>
  <w:footnote w:type="continuationSeparator" w:id="0">
    <w:p w14:paraId="7DAC146D" w14:textId="77777777" w:rsidR="00E24FA7" w:rsidRDefault="00E24FA7" w:rsidP="00004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2698A" w14:textId="77777777" w:rsidR="00CA05F6" w:rsidRDefault="00CA05F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45FB9D8E" wp14:editId="60D83583">
          <wp:simplePos x="0" y="0"/>
          <wp:positionH relativeFrom="margin">
            <wp:posOffset>1607966</wp:posOffset>
          </wp:positionH>
          <wp:positionV relativeFrom="paragraph">
            <wp:posOffset>59390</wp:posOffset>
          </wp:positionV>
          <wp:extent cx="1250950" cy="1250950"/>
          <wp:effectExtent l="0" t="0" r="6350" b="6350"/>
          <wp:wrapTight wrapText="bothSides">
            <wp:wrapPolygon edited="0">
              <wp:start x="0" y="0"/>
              <wp:lineTo x="0" y="21381"/>
              <wp:lineTo x="21381" y="21381"/>
              <wp:lineTo x="21381" y="0"/>
              <wp:lineTo x="0" y="0"/>
            </wp:wrapPolygon>
          </wp:wrapTight>
          <wp:docPr id="1054461204" name="Grafik 1054461204" descr="schwaerzle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hwaerzle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1250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pt;height:7.5pt;visibility:visible;mso-wrap-style:square" o:bullet="t">
        <v:imagedata r:id="rId1" o:title=""/>
      </v:shape>
    </w:pict>
  </w:numPicBullet>
  <w:numPicBullet w:numPicBulletId="1">
    <w:pict>
      <v:shape id="_x0000_i1026" type="#_x0000_t75" style="width:12pt;height:12pt;visibility:visible;mso-wrap-style:square" o:bullet="t">
        <v:imagedata r:id="rId2" o:title=""/>
      </v:shape>
    </w:pict>
  </w:numPicBullet>
  <w:numPicBullet w:numPicBulletId="2">
    <w:pict>
      <v:shape id="_x0000_i1027" type="#_x0000_t75" style="width:15pt;height:6pt;visibility:visible;mso-wrap-style:square" o:bullet="t">
        <v:imagedata r:id="rId3" o:title=""/>
      </v:shape>
    </w:pict>
  </w:numPicBullet>
  <w:abstractNum w:abstractNumId="0" w15:restartNumberingAfterBreak="0">
    <w:nsid w:val="74B8122D"/>
    <w:multiLevelType w:val="hybridMultilevel"/>
    <w:tmpl w:val="EFA420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A2BF7"/>
    <w:multiLevelType w:val="hybridMultilevel"/>
    <w:tmpl w:val="A0AEAD00"/>
    <w:lvl w:ilvl="0" w:tplc="531A7712">
      <w:start w:val="1"/>
      <w:numFmt w:val="bullet"/>
      <w:lvlText w:val=""/>
      <w:lvlPicBulletId w:val="0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79681C52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2" w:tplc="FEAE1B6A" w:tentative="1">
      <w:start w:val="1"/>
      <w:numFmt w:val="bullet"/>
      <w:lvlText w:val=""/>
      <w:lvlJc w:val="left"/>
      <w:pPr>
        <w:tabs>
          <w:tab w:val="num" w:pos="3644"/>
        </w:tabs>
        <w:ind w:left="3644" w:hanging="360"/>
      </w:pPr>
      <w:rPr>
        <w:rFonts w:ascii="Symbol" w:hAnsi="Symbol" w:hint="default"/>
      </w:rPr>
    </w:lvl>
    <w:lvl w:ilvl="3" w:tplc="019AD74E" w:tentative="1">
      <w:start w:val="1"/>
      <w:numFmt w:val="bullet"/>
      <w:lvlText w:val=""/>
      <w:lvlJc w:val="left"/>
      <w:pPr>
        <w:tabs>
          <w:tab w:val="num" w:pos="4364"/>
        </w:tabs>
        <w:ind w:left="4364" w:hanging="360"/>
      </w:pPr>
      <w:rPr>
        <w:rFonts w:ascii="Symbol" w:hAnsi="Symbol" w:hint="default"/>
      </w:rPr>
    </w:lvl>
    <w:lvl w:ilvl="4" w:tplc="58F4FBCE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5" w:tplc="B206005A" w:tentative="1">
      <w:start w:val="1"/>
      <w:numFmt w:val="bullet"/>
      <w:lvlText w:val=""/>
      <w:lvlJc w:val="left"/>
      <w:pPr>
        <w:tabs>
          <w:tab w:val="num" w:pos="5804"/>
        </w:tabs>
        <w:ind w:left="5804" w:hanging="360"/>
      </w:pPr>
      <w:rPr>
        <w:rFonts w:ascii="Symbol" w:hAnsi="Symbol" w:hint="default"/>
      </w:rPr>
    </w:lvl>
    <w:lvl w:ilvl="6" w:tplc="FA4CC652" w:tentative="1">
      <w:start w:val="1"/>
      <w:numFmt w:val="bullet"/>
      <w:lvlText w:val=""/>
      <w:lvlJc w:val="left"/>
      <w:pPr>
        <w:tabs>
          <w:tab w:val="num" w:pos="6524"/>
        </w:tabs>
        <w:ind w:left="6524" w:hanging="360"/>
      </w:pPr>
      <w:rPr>
        <w:rFonts w:ascii="Symbol" w:hAnsi="Symbol" w:hint="default"/>
      </w:rPr>
    </w:lvl>
    <w:lvl w:ilvl="7" w:tplc="D88C1662" w:tentative="1">
      <w:start w:val="1"/>
      <w:numFmt w:val="bullet"/>
      <w:lvlText w:val=""/>
      <w:lvlJc w:val="left"/>
      <w:pPr>
        <w:tabs>
          <w:tab w:val="num" w:pos="7244"/>
        </w:tabs>
        <w:ind w:left="7244" w:hanging="360"/>
      </w:pPr>
      <w:rPr>
        <w:rFonts w:ascii="Symbol" w:hAnsi="Symbol" w:hint="default"/>
      </w:rPr>
    </w:lvl>
    <w:lvl w:ilvl="8" w:tplc="12C0B6E0" w:tentative="1">
      <w:start w:val="1"/>
      <w:numFmt w:val="bullet"/>
      <w:lvlText w:val=""/>
      <w:lvlJc w:val="left"/>
      <w:pPr>
        <w:tabs>
          <w:tab w:val="num" w:pos="7964"/>
        </w:tabs>
        <w:ind w:left="7964" w:hanging="360"/>
      </w:pPr>
      <w:rPr>
        <w:rFonts w:ascii="Symbol" w:hAnsi="Symbol" w:hint="default"/>
      </w:rPr>
    </w:lvl>
  </w:abstractNum>
  <w:abstractNum w:abstractNumId="2" w15:restartNumberingAfterBreak="0">
    <w:nsid w:val="7ED45D8E"/>
    <w:multiLevelType w:val="hybridMultilevel"/>
    <w:tmpl w:val="A8F06FCA"/>
    <w:lvl w:ilvl="0" w:tplc="058C4E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7463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607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0218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9007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5C36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88CA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7832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4621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59338840">
    <w:abstractNumId w:val="1"/>
  </w:num>
  <w:num w:numId="2" w16cid:durableId="1666283801">
    <w:abstractNumId w:val="2"/>
  </w:num>
  <w:num w:numId="3" w16cid:durableId="1418792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CH" w:vendorID="64" w:dllVersion="0" w:nlCheck="1" w:checkStyle="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719"/>
    <w:rsid w:val="00000603"/>
    <w:rsid w:val="00000C42"/>
    <w:rsid w:val="00001836"/>
    <w:rsid w:val="00001909"/>
    <w:rsid w:val="00001C4B"/>
    <w:rsid w:val="00002FA9"/>
    <w:rsid w:val="0000445C"/>
    <w:rsid w:val="00006544"/>
    <w:rsid w:val="000079D9"/>
    <w:rsid w:val="00010407"/>
    <w:rsid w:val="0001172B"/>
    <w:rsid w:val="000131E7"/>
    <w:rsid w:val="00014866"/>
    <w:rsid w:val="000157DA"/>
    <w:rsid w:val="00015E65"/>
    <w:rsid w:val="0002266A"/>
    <w:rsid w:val="00024D08"/>
    <w:rsid w:val="00025A15"/>
    <w:rsid w:val="000271A8"/>
    <w:rsid w:val="0002722C"/>
    <w:rsid w:val="0003031A"/>
    <w:rsid w:val="00041A26"/>
    <w:rsid w:val="00042A90"/>
    <w:rsid w:val="00044620"/>
    <w:rsid w:val="00046154"/>
    <w:rsid w:val="00050673"/>
    <w:rsid w:val="000565F8"/>
    <w:rsid w:val="000566BC"/>
    <w:rsid w:val="00056779"/>
    <w:rsid w:val="000567ED"/>
    <w:rsid w:val="0005747B"/>
    <w:rsid w:val="000603FB"/>
    <w:rsid w:val="00060757"/>
    <w:rsid w:val="0006142B"/>
    <w:rsid w:val="000619D1"/>
    <w:rsid w:val="00066111"/>
    <w:rsid w:val="0007280B"/>
    <w:rsid w:val="00074DE2"/>
    <w:rsid w:val="00074F48"/>
    <w:rsid w:val="00077B20"/>
    <w:rsid w:val="00077C5D"/>
    <w:rsid w:val="00082912"/>
    <w:rsid w:val="00082A84"/>
    <w:rsid w:val="00083A52"/>
    <w:rsid w:val="0008484B"/>
    <w:rsid w:val="00085FEB"/>
    <w:rsid w:val="00086D60"/>
    <w:rsid w:val="00087BFB"/>
    <w:rsid w:val="00090745"/>
    <w:rsid w:val="0009123A"/>
    <w:rsid w:val="0009358F"/>
    <w:rsid w:val="00093A5C"/>
    <w:rsid w:val="0009495C"/>
    <w:rsid w:val="00094DBD"/>
    <w:rsid w:val="0009653C"/>
    <w:rsid w:val="000A2964"/>
    <w:rsid w:val="000A4D02"/>
    <w:rsid w:val="000A5048"/>
    <w:rsid w:val="000A52CE"/>
    <w:rsid w:val="000A6CE5"/>
    <w:rsid w:val="000A79C1"/>
    <w:rsid w:val="000A7B36"/>
    <w:rsid w:val="000B0D11"/>
    <w:rsid w:val="000B136B"/>
    <w:rsid w:val="000B1B5A"/>
    <w:rsid w:val="000B3C8B"/>
    <w:rsid w:val="000B43D3"/>
    <w:rsid w:val="000B4761"/>
    <w:rsid w:val="000B62EF"/>
    <w:rsid w:val="000C02F4"/>
    <w:rsid w:val="000C0623"/>
    <w:rsid w:val="000C0BB0"/>
    <w:rsid w:val="000C1872"/>
    <w:rsid w:val="000C1CA0"/>
    <w:rsid w:val="000C52BD"/>
    <w:rsid w:val="000D1582"/>
    <w:rsid w:val="000D2779"/>
    <w:rsid w:val="000D3514"/>
    <w:rsid w:val="000D4070"/>
    <w:rsid w:val="000D6BC7"/>
    <w:rsid w:val="000D6F1C"/>
    <w:rsid w:val="000D7872"/>
    <w:rsid w:val="000D7A21"/>
    <w:rsid w:val="000E0376"/>
    <w:rsid w:val="000E12B5"/>
    <w:rsid w:val="000E531D"/>
    <w:rsid w:val="000E7127"/>
    <w:rsid w:val="000E7184"/>
    <w:rsid w:val="000F0A6D"/>
    <w:rsid w:val="000F1452"/>
    <w:rsid w:val="000F18F1"/>
    <w:rsid w:val="000F3139"/>
    <w:rsid w:val="000F382E"/>
    <w:rsid w:val="000F38F1"/>
    <w:rsid w:val="000F5D23"/>
    <w:rsid w:val="000F6EF4"/>
    <w:rsid w:val="001016B2"/>
    <w:rsid w:val="001035DB"/>
    <w:rsid w:val="00103F87"/>
    <w:rsid w:val="00104DA4"/>
    <w:rsid w:val="00111279"/>
    <w:rsid w:val="001117E8"/>
    <w:rsid w:val="00111EBE"/>
    <w:rsid w:val="00115653"/>
    <w:rsid w:val="00116AFE"/>
    <w:rsid w:val="00116E6F"/>
    <w:rsid w:val="001207BF"/>
    <w:rsid w:val="00120F0A"/>
    <w:rsid w:val="001218DF"/>
    <w:rsid w:val="00121930"/>
    <w:rsid w:val="0012491B"/>
    <w:rsid w:val="00124EBB"/>
    <w:rsid w:val="0012677D"/>
    <w:rsid w:val="0012687F"/>
    <w:rsid w:val="00126C9F"/>
    <w:rsid w:val="00126F8D"/>
    <w:rsid w:val="00127C5B"/>
    <w:rsid w:val="001309C7"/>
    <w:rsid w:val="00132068"/>
    <w:rsid w:val="00132A4A"/>
    <w:rsid w:val="00135C97"/>
    <w:rsid w:val="00136401"/>
    <w:rsid w:val="00137553"/>
    <w:rsid w:val="00137EA4"/>
    <w:rsid w:val="001423E4"/>
    <w:rsid w:val="0014353F"/>
    <w:rsid w:val="00143E8C"/>
    <w:rsid w:val="001448D1"/>
    <w:rsid w:val="001451B8"/>
    <w:rsid w:val="00146784"/>
    <w:rsid w:val="001469F8"/>
    <w:rsid w:val="001474DB"/>
    <w:rsid w:val="0014794D"/>
    <w:rsid w:val="001523C0"/>
    <w:rsid w:val="00153497"/>
    <w:rsid w:val="0015379D"/>
    <w:rsid w:val="00155CA6"/>
    <w:rsid w:val="001566CE"/>
    <w:rsid w:val="00156FEE"/>
    <w:rsid w:val="00160D46"/>
    <w:rsid w:val="00160D9F"/>
    <w:rsid w:val="00162157"/>
    <w:rsid w:val="00166B9B"/>
    <w:rsid w:val="00167141"/>
    <w:rsid w:val="00170A16"/>
    <w:rsid w:val="001720F9"/>
    <w:rsid w:val="00173759"/>
    <w:rsid w:val="00174A76"/>
    <w:rsid w:val="00174BAC"/>
    <w:rsid w:val="00177FE2"/>
    <w:rsid w:val="00180E89"/>
    <w:rsid w:val="00181ED2"/>
    <w:rsid w:val="00182E0F"/>
    <w:rsid w:val="001837EF"/>
    <w:rsid w:val="00184A01"/>
    <w:rsid w:val="0018507F"/>
    <w:rsid w:val="001863BA"/>
    <w:rsid w:val="001878AA"/>
    <w:rsid w:val="00191EB9"/>
    <w:rsid w:val="00192748"/>
    <w:rsid w:val="0019361C"/>
    <w:rsid w:val="00195217"/>
    <w:rsid w:val="001968CE"/>
    <w:rsid w:val="001A128F"/>
    <w:rsid w:val="001A3678"/>
    <w:rsid w:val="001A53AB"/>
    <w:rsid w:val="001B06D1"/>
    <w:rsid w:val="001B079B"/>
    <w:rsid w:val="001B1D1D"/>
    <w:rsid w:val="001B32ED"/>
    <w:rsid w:val="001B3DC1"/>
    <w:rsid w:val="001B3EE7"/>
    <w:rsid w:val="001B4926"/>
    <w:rsid w:val="001B639B"/>
    <w:rsid w:val="001C0210"/>
    <w:rsid w:val="001C0720"/>
    <w:rsid w:val="001C0DFD"/>
    <w:rsid w:val="001C4446"/>
    <w:rsid w:val="001C525D"/>
    <w:rsid w:val="001C6F82"/>
    <w:rsid w:val="001D12D6"/>
    <w:rsid w:val="001D2979"/>
    <w:rsid w:val="001D2A17"/>
    <w:rsid w:val="001D33BA"/>
    <w:rsid w:val="001D6072"/>
    <w:rsid w:val="001D6C1D"/>
    <w:rsid w:val="001E0B8F"/>
    <w:rsid w:val="001E176E"/>
    <w:rsid w:val="001E24BF"/>
    <w:rsid w:val="001E2A36"/>
    <w:rsid w:val="001E34F0"/>
    <w:rsid w:val="001E4A66"/>
    <w:rsid w:val="001E6218"/>
    <w:rsid w:val="001E6B09"/>
    <w:rsid w:val="001E6D72"/>
    <w:rsid w:val="001E6E68"/>
    <w:rsid w:val="001F5A6A"/>
    <w:rsid w:val="001F7288"/>
    <w:rsid w:val="001F7CC4"/>
    <w:rsid w:val="00200CD6"/>
    <w:rsid w:val="00202494"/>
    <w:rsid w:val="00203F01"/>
    <w:rsid w:val="002062EF"/>
    <w:rsid w:val="002064BB"/>
    <w:rsid w:val="00206AE5"/>
    <w:rsid w:val="00212ABB"/>
    <w:rsid w:val="00212C90"/>
    <w:rsid w:val="00213B3C"/>
    <w:rsid w:val="00214987"/>
    <w:rsid w:val="00214E4B"/>
    <w:rsid w:val="00221A8F"/>
    <w:rsid w:val="00221F96"/>
    <w:rsid w:val="0022370D"/>
    <w:rsid w:val="00226CC0"/>
    <w:rsid w:val="0022779A"/>
    <w:rsid w:val="00231BBA"/>
    <w:rsid w:val="0023516E"/>
    <w:rsid w:val="002360B9"/>
    <w:rsid w:val="002401A3"/>
    <w:rsid w:val="00245E2E"/>
    <w:rsid w:val="0024639A"/>
    <w:rsid w:val="002470B3"/>
    <w:rsid w:val="002470F8"/>
    <w:rsid w:val="00250AAC"/>
    <w:rsid w:val="00250D42"/>
    <w:rsid w:val="00251709"/>
    <w:rsid w:val="00251BDD"/>
    <w:rsid w:val="00254805"/>
    <w:rsid w:val="00254D69"/>
    <w:rsid w:val="00256059"/>
    <w:rsid w:val="00256415"/>
    <w:rsid w:val="00257BE5"/>
    <w:rsid w:val="002601AC"/>
    <w:rsid w:val="00260645"/>
    <w:rsid w:val="00263123"/>
    <w:rsid w:val="00263BAC"/>
    <w:rsid w:val="00263E5C"/>
    <w:rsid w:val="00266CCB"/>
    <w:rsid w:val="00267433"/>
    <w:rsid w:val="00267A72"/>
    <w:rsid w:val="00267AE1"/>
    <w:rsid w:val="00267C70"/>
    <w:rsid w:val="00270742"/>
    <w:rsid w:val="00270AF4"/>
    <w:rsid w:val="002744FF"/>
    <w:rsid w:val="002759B4"/>
    <w:rsid w:val="00276BEE"/>
    <w:rsid w:val="002770BD"/>
    <w:rsid w:val="00277E86"/>
    <w:rsid w:val="00280BF2"/>
    <w:rsid w:val="0028181E"/>
    <w:rsid w:val="00282169"/>
    <w:rsid w:val="002826B2"/>
    <w:rsid w:val="00283047"/>
    <w:rsid w:val="00283FCE"/>
    <w:rsid w:val="00286132"/>
    <w:rsid w:val="00286140"/>
    <w:rsid w:val="00286413"/>
    <w:rsid w:val="00286A94"/>
    <w:rsid w:val="002872E4"/>
    <w:rsid w:val="002900A0"/>
    <w:rsid w:val="002900B7"/>
    <w:rsid w:val="00290E6D"/>
    <w:rsid w:val="00292B07"/>
    <w:rsid w:val="00292CC9"/>
    <w:rsid w:val="0029309B"/>
    <w:rsid w:val="0029406F"/>
    <w:rsid w:val="00294CA4"/>
    <w:rsid w:val="00295FD4"/>
    <w:rsid w:val="00297683"/>
    <w:rsid w:val="002A4B32"/>
    <w:rsid w:val="002A6B14"/>
    <w:rsid w:val="002B15F9"/>
    <w:rsid w:val="002B49CE"/>
    <w:rsid w:val="002B514A"/>
    <w:rsid w:val="002C01B6"/>
    <w:rsid w:val="002C47EA"/>
    <w:rsid w:val="002C4CED"/>
    <w:rsid w:val="002C6FE5"/>
    <w:rsid w:val="002C74F5"/>
    <w:rsid w:val="002C78C9"/>
    <w:rsid w:val="002D157A"/>
    <w:rsid w:val="002D3C07"/>
    <w:rsid w:val="002D4D34"/>
    <w:rsid w:val="002D66A6"/>
    <w:rsid w:val="002E07F0"/>
    <w:rsid w:val="002E158A"/>
    <w:rsid w:val="002E1B98"/>
    <w:rsid w:val="002E2F4C"/>
    <w:rsid w:val="002E3615"/>
    <w:rsid w:val="002E4642"/>
    <w:rsid w:val="002E665A"/>
    <w:rsid w:val="002F2BF6"/>
    <w:rsid w:val="002F4375"/>
    <w:rsid w:val="002F4D25"/>
    <w:rsid w:val="002F5FA6"/>
    <w:rsid w:val="002F6943"/>
    <w:rsid w:val="002F77D5"/>
    <w:rsid w:val="002F7E99"/>
    <w:rsid w:val="00301CBE"/>
    <w:rsid w:val="00303221"/>
    <w:rsid w:val="0030342F"/>
    <w:rsid w:val="003057AC"/>
    <w:rsid w:val="0030601E"/>
    <w:rsid w:val="00306AC3"/>
    <w:rsid w:val="00306EA9"/>
    <w:rsid w:val="003129DE"/>
    <w:rsid w:val="00313141"/>
    <w:rsid w:val="0031452E"/>
    <w:rsid w:val="00314EE6"/>
    <w:rsid w:val="0031674A"/>
    <w:rsid w:val="00317C70"/>
    <w:rsid w:val="0032082A"/>
    <w:rsid w:val="00322FDE"/>
    <w:rsid w:val="003239EB"/>
    <w:rsid w:val="00325C42"/>
    <w:rsid w:val="0032743D"/>
    <w:rsid w:val="00333FF4"/>
    <w:rsid w:val="00336EF8"/>
    <w:rsid w:val="003374AB"/>
    <w:rsid w:val="0034099D"/>
    <w:rsid w:val="003412F3"/>
    <w:rsid w:val="00343965"/>
    <w:rsid w:val="00344DF3"/>
    <w:rsid w:val="00345606"/>
    <w:rsid w:val="00345E20"/>
    <w:rsid w:val="00346987"/>
    <w:rsid w:val="00347D97"/>
    <w:rsid w:val="00350253"/>
    <w:rsid w:val="00352D29"/>
    <w:rsid w:val="00352E26"/>
    <w:rsid w:val="003540D3"/>
    <w:rsid w:val="0035436B"/>
    <w:rsid w:val="00355BCF"/>
    <w:rsid w:val="00356692"/>
    <w:rsid w:val="00356854"/>
    <w:rsid w:val="00357095"/>
    <w:rsid w:val="003575C8"/>
    <w:rsid w:val="0035790D"/>
    <w:rsid w:val="00360034"/>
    <w:rsid w:val="0036139C"/>
    <w:rsid w:val="00362026"/>
    <w:rsid w:val="003624B9"/>
    <w:rsid w:val="00362B5E"/>
    <w:rsid w:val="00364782"/>
    <w:rsid w:val="00365B11"/>
    <w:rsid w:val="00366101"/>
    <w:rsid w:val="0036644F"/>
    <w:rsid w:val="003671CB"/>
    <w:rsid w:val="00370050"/>
    <w:rsid w:val="00370165"/>
    <w:rsid w:val="00370772"/>
    <w:rsid w:val="003707B0"/>
    <w:rsid w:val="0037240E"/>
    <w:rsid w:val="003728E2"/>
    <w:rsid w:val="00372A3B"/>
    <w:rsid w:val="00372BF3"/>
    <w:rsid w:val="00372E0E"/>
    <w:rsid w:val="00373254"/>
    <w:rsid w:val="003733F1"/>
    <w:rsid w:val="00374F13"/>
    <w:rsid w:val="00374FD1"/>
    <w:rsid w:val="003757A9"/>
    <w:rsid w:val="00375EEF"/>
    <w:rsid w:val="0037693A"/>
    <w:rsid w:val="00377DA3"/>
    <w:rsid w:val="00381AC7"/>
    <w:rsid w:val="003822E0"/>
    <w:rsid w:val="00382814"/>
    <w:rsid w:val="00383308"/>
    <w:rsid w:val="00384551"/>
    <w:rsid w:val="003859F5"/>
    <w:rsid w:val="0039214E"/>
    <w:rsid w:val="003933BD"/>
    <w:rsid w:val="00393F67"/>
    <w:rsid w:val="00395B00"/>
    <w:rsid w:val="00395F3D"/>
    <w:rsid w:val="00396AFD"/>
    <w:rsid w:val="00397148"/>
    <w:rsid w:val="003972C4"/>
    <w:rsid w:val="0039773B"/>
    <w:rsid w:val="003A100F"/>
    <w:rsid w:val="003A35CD"/>
    <w:rsid w:val="003A3827"/>
    <w:rsid w:val="003A5638"/>
    <w:rsid w:val="003A7166"/>
    <w:rsid w:val="003A7258"/>
    <w:rsid w:val="003A756C"/>
    <w:rsid w:val="003B3FFC"/>
    <w:rsid w:val="003B423C"/>
    <w:rsid w:val="003B46E4"/>
    <w:rsid w:val="003B6211"/>
    <w:rsid w:val="003B6C31"/>
    <w:rsid w:val="003C008B"/>
    <w:rsid w:val="003C4CBD"/>
    <w:rsid w:val="003C6B2B"/>
    <w:rsid w:val="003C6D93"/>
    <w:rsid w:val="003C72C1"/>
    <w:rsid w:val="003C75C8"/>
    <w:rsid w:val="003C7B2C"/>
    <w:rsid w:val="003D11D5"/>
    <w:rsid w:val="003D13FE"/>
    <w:rsid w:val="003D234B"/>
    <w:rsid w:val="003D2D05"/>
    <w:rsid w:val="003D38AE"/>
    <w:rsid w:val="003D3DB3"/>
    <w:rsid w:val="003D575C"/>
    <w:rsid w:val="003E158D"/>
    <w:rsid w:val="003E1B42"/>
    <w:rsid w:val="003E1C0E"/>
    <w:rsid w:val="003E1D51"/>
    <w:rsid w:val="003E28EC"/>
    <w:rsid w:val="003E2FA2"/>
    <w:rsid w:val="003E3928"/>
    <w:rsid w:val="003E7180"/>
    <w:rsid w:val="003E7444"/>
    <w:rsid w:val="003E7892"/>
    <w:rsid w:val="003F0203"/>
    <w:rsid w:val="003F7B64"/>
    <w:rsid w:val="00400419"/>
    <w:rsid w:val="00400A84"/>
    <w:rsid w:val="004024CC"/>
    <w:rsid w:val="00402571"/>
    <w:rsid w:val="00402A23"/>
    <w:rsid w:val="00404478"/>
    <w:rsid w:val="00405BE2"/>
    <w:rsid w:val="00407EB7"/>
    <w:rsid w:val="00407F61"/>
    <w:rsid w:val="004114D9"/>
    <w:rsid w:val="00412F3A"/>
    <w:rsid w:val="00415BA8"/>
    <w:rsid w:val="0041696C"/>
    <w:rsid w:val="004170FC"/>
    <w:rsid w:val="00417D83"/>
    <w:rsid w:val="00420B48"/>
    <w:rsid w:val="00421BF6"/>
    <w:rsid w:val="00421FE3"/>
    <w:rsid w:val="00422352"/>
    <w:rsid w:val="004224A9"/>
    <w:rsid w:val="00422976"/>
    <w:rsid w:val="00423332"/>
    <w:rsid w:val="0042433F"/>
    <w:rsid w:val="0042518A"/>
    <w:rsid w:val="004265A4"/>
    <w:rsid w:val="00427256"/>
    <w:rsid w:val="00430C31"/>
    <w:rsid w:val="00432130"/>
    <w:rsid w:val="00433B44"/>
    <w:rsid w:val="00433B8A"/>
    <w:rsid w:val="0044248F"/>
    <w:rsid w:val="00442679"/>
    <w:rsid w:val="004445F6"/>
    <w:rsid w:val="004448EB"/>
    <w:rsid w:val="004452F2"/>
    <w:rsid w:val="00446F50"/>
    <w:rsid w:val="00447EA1"/>
    <w:rsid w:val="0045009A"/>
    <w:rsid w:val="00450CA9"/>
    <w:rsid w:val="00450E93"/>
    <w:rsid w:val="004511DA"/>
    <w:rsid w:val="00452498"/>
    <w:rsid w:val="004548B2"/>
    <w:rsid w:val="00455BD4"/>
    <w:rsid w:val="00457DD9"/>
    <w:rsid w:val="004619D6"/>
    <w:rsid w:val="00461CAE"/>
    <w:rsid w:val="00465506"/>
    <w:rsid w:val="00470C52"/>
    <w:rsid w:val="00472DBB"/>
    <w:rsid w:val="0047352F"/>
    <w:rsid w:val="004755FB"/>
    <w:rsid w:val="00481616"/>
    <w:rsid w:val="00482656"/>
    <w:rsid w:val="00490F12"/>
    <w:rsid w:val="00491F25"/>
    <w:rsid w:val="00492348"/>
    <w:rsid w:val="00492C71"/>
    <w:rsid w:val="004A1178"/>
    <w:rsid w:val="004A20F5"/>
    <w:rsid w:val="004A2648"/>
    <w:rsid w:val="004A30F1"/>
    <w:rsid w:val="004A311D"/>
    <w:rsid w:val="004A369C"/>
    <w:rsid w:val="004A448A"/>
    <w:rsid w:val="004A4686"/>
    <w:rsid w:val="004A4A78"/>
    <w:rsid w:val="004A5219"/>
    <w:rsid w:val="004B1348"/>
    <w:rsid w:val="004B260F"/>
    <w:rsid w:val="004B4698"/>
    <w:rsid w:val="004B4F7D"/>
    <w:rsid w:val="004B5EE3"/>
    <w:rsid w:val="004B71C1"/>
    <w:rsid w:val="004B729B"/>
    <w:rsid w:val="004C06C3"/>
    <w:rsid w:val="004C0F91"/>
    <w:rsid w:val="004C21B6"/>
    <w:rsid w:val="004C2E34"/>
    <w:rsid w:val="004C48E2"/>
    <w:rsid w:val="004C4E1B"/>
    <w:rsid w:val="004C7E4B"/>
    <w:rsid w:val="004D349C"/>
    <w:rsid w:val="004D3630"/>
    <w:rsid w:val="004D400F"/>
    <w:rsid w:val="004D4A60"/>
    <w:rsid w:val="004D6285"/>
    <w:rsid w:val="004D6A0C"/>
    <w:rsid w:val="004D7878"/>
    <w:rsid w:val="004E063F"/>
    <w:rsid w:val="004E0A06"/>
    <w:rsid w:val="004E1733"/>
    <w:rsid w:val="004E4EBE"/>
    <w:rsid w:val="004E74B3"/>
    <w:rsid w:val="004F1515"/>
    <w:rsid w:val="004F1FF7"/>
    <w:rsid w:val="004F5EF0"/>
    <w:rsid w:val="004F6EEB"/>
    <w:rsid w:val="004F6FFA"/>
    <w:rsid w:val="004F7312"/>
    <w:rsid w:val="004F7CBA"/>
    <w:rsid w:val="00501205"/>
    <w:rsid w:val="00502C71"/>
    <w:rsid w:val="00504784"/>
    <w:rsid w:val="00504D7F"/>
    <w:rsid w:val="00505533"/>
    <w:rsid w:val="00505667"/>
    <w:rsid w:val="00510118"/>
    <w:rsid w:val="00512270"/>
    <w:rsid w:val="00512DAB"/>
    <w:rsid w:val="00513792"/>
    <w:rsid w:val="00515C45"/>
    <w:rsid w:val="005202AF"/>
    <w:rsid w:val="005202E0"/>
    <w:rsid w:val="00522E42"/>
    <w:rsid w:val="005256F1"/>
    <w:rsid w:val="005259AC"/>
    <w:rsid w:val="005266D3"/>
    <w:rsid w:val="0052730F"/>
    <w:rsid w:val="0053016F"/>
    <w:rsid w:val="0053122B"/>
    <w:rsid w:val="00532065"/>
    <w:rsid w:val="00533FC6"/>
    <w:rsid w:val="005345E8"/>
    <w:rsid w:val="00534B9E"/>
    <w:rsid w:val="005361AD"/>
    <w:rsid w:val="0053725E"/>
    <w:rsid w:val="00541C45"/>
    <w:rsid w:val="00543476"/>
    <w:rsid w:val="00543C15"/>
    <w:rsid w:val="005444EB"/>
    <w:rsid w:val="005468AF"/>
    <w:rsid w:val="005470FD"/>
    <w:rsid w:val="0055337F"/>
    <w:rsid w:val="00553718"/>
    <w:rsid w:val="00553F1E"/>
    <w:rsid w:val="0055415C"/>
    <w:rsid w:val="00554208"/>
    <w:rsid w:val="00555440"/>
    <w:rsid w:val="0055552D"/>
    <w:rsid w:val="0056073C"/>
    <w:rsid w:val="00560C31"/>
    <w:rsid w:val="005613AC"/>
    <w:rsid w:val="0056141A"/>
    <w:rsid w:val="005641FD"/>
    <w:rsid w:val="00565026"/>
    <w:rsid w:val="00565387"/>
    <w:rsid w:val="00565895"/>
    <w:rsid w:val="00566554"/>
    <w:rsid w:val="00572B8A"/>
    <w:rsid w:val="0057321E"/>
    <w:rsid w:val="00574C0D"/>
    <w:rsid w:val="00574EE8"/>
    <w:rsid w:val="0058070A"/>
    <w:rsid w:val="00580D5B"/>
    <w:rsid w:val="00581990"/>
    <w:rsid w:val="0058495F"/>
    <w:rsid w:val="00590581"/>
    <w:rsid w:val="005912F0"/>
    <w:rsid w:val="005945DC"/>
    <w:rsid w:val="00597EC0"/>
    <w:rsid w:val="005A021D"/>
    <w:rsid w:val="005A6039"/>
    <w:rsid w:val="005A6635"/>
    <w:rsid w:val="005A7BD5"/>
    <w:rsid w:val="005A7E13"/>
    <w:rsid w:val="005B4FE7"/>
    <w:rsid w:val="005B674B"/>
    <w:rsid w:val="005C05A5"/>
    <w:rsid w:val="005C1AB5"/>
    <w:rsid w:val="005C4317"/>
    <w:rsid w:val="005C4FE7"/>
    <w:rsid w:val="005C517C"/>
    <w:rsid w:val="005C7AAB"/>
    <w:rsid w:val="005D0C94"/>
    <w:rsid w:val="005D2F4F"/>
    <w:rsid w:val="005D4C2D"/>
    <w:rsid w:val="005D5E0D"/>
    <w:rsid w:val="005D6E25"/>
    <w:rsid w:val="005E1D2D"/>
    <w:rsid w:val="005E218D"/>
    <w:rsid w:val="005E29ED"/>
    <w:rsid w:val="005E2C4F"/>
    <w:rsid w:val="005E394A"/>
    <w:rsid w:val="005E3B3A"/>
    <w:rsid w:val="005E4D14"/>
    <w:rsid w:val="005E54F4"/>
    <w:rsid w:val="005E5893"/>
    <w:rsid w:val="005E7029"/>
    <w:rsid w:val="005F119F"/>
    <w:rsid w:val="005F2F66"/>
    <w:rsid w:val="005F33F5"/>
    <w:rsid w:val="005F4753"/>
    <w:rsid w:val="005F5061"/>
    <w:rsid w:val="005F5A59"/>
    <w:rsid w:val="00600ED6"/>
    <w:rsid w:val="00601B66"/>
    <w:rsid w:val="00602B0B"/>
    <w:rsid w:val="00604CB0"/>
    <w:rsid w:val="00606130"/>
    <w:rsid w:val="006068B7"/>
    <w:rsid w:val="006103C5"/>
    <w:rsid w:val="00610666"/>
    <w:rsid w:val="00610B17"/>
    <w:rsid w:val="006160B4"/>
    <w:rsid w:val="00616B92"/>
    <w:rsid w:val="00617977"/>
    <w:rsid w:val="0062160D"/>
    <w:rsid w:val="00621F03"/>
    <w:rsid w:val="00622838"/>
    <w:rsid w:val="00622C0A"/>
    <w:rsid w:val="0062379D"/>
    <w:rsid w:val="00625356"/>
    <w:rsid w:val="00625D0E"/>
    <w:rsid w:val="00627751"/>
    <w:rsid w:val="00630EFE"/>
    <w:rsid w:val="006317A6"/>
    <w:rsid w:val="00633464"/>
    <w:rsid w:val="0063574D"/>
    <w:rsid w:val="00637BDD"/>
    <w:rsid w:val="006404EC"/>
    <w:rsid w:val="00640B6C"/>
    <w:rsid w:val="00646577"/>
    <w:rsid w:val="006468C0"/>
    <w:rsid w:val="006501FE"/>
    <w:rsid w:val="006515BA"/>
    <w:rsid w:val="00651C5C"/>
    <w:rsid w:val="00652BA9"/>
    <w:rsid w:val="0065306E"/>
    <w:rsid w:val="00655026"/>
    <w:rsid w:val="00656604"/>
    <w:rsid w:val="006567D9"/>
    <w:rsid w:val="00661746"/>
    <w:rsid w:val="0066598F"/>
    <w:rsid w:val="00667DC9"/>
    <w:rsid w:val="00671F3E"/>
    <w:rsid w:val="0067325E"/>
    <w:rsid w:val="00674A22"/>
    <w:rsid w:val="0067683B"/>
    <w:rsid w:val="00677CD4"/>
    <w:rsid w:val="006821E6"/>
    <w:rsid w:val="006868B3"/>
    <w:rsid w:val="00691630"/>
    <w:rsid w:val="00691D1F"/>
    <w:rsid w:val="00691D4D"/>
    <w:rsid w:val="0069353E"/>
    <w:rsid w:val="006938B9"/>
    <w:rsid w:val="00695111"/>
    <w:rsid w:val="006951F5"/>
    <w:rsid w:val="00697501"/>
    <w:rsid w:val="006A0989"/>
    <w:rsid w:val="006A1B92"/>
    <w:rsid w:val="006A70EC"/>
    <w:rsid w:val="006B0E01"/>
    <w:rsid w:val="006B14DD"/>
    <w:rsid w:val="006B1CA5"/>
    <w:rsid w:val="006B3B74"/>
    <w:rsid w:val="006B5B35"/>
    <w:rsid w:val="006B6F9D"/>
    <w:rsid w:val="006C174C"/>
    <w:rsid w:val="006C583E"/>
    <w:rsid w:val="006C5B99"/>
    <w:rsid w:val="006C6275"/>
    <w:rsid w:val="006D0D31"/>
    <w:rsid w:val="006D213C"/>
    <w:rsid w:val="006D2F7B"/>
    <w:rsid w:val="006D6466"/>
    <w:rsid w:val="006D7E33"/>
    <w:rsid w:val="006E1279"/>
    <w:rsid w:val="006E18DD"/>
    <w:rsid w:val="006E24C8"/>
    <w:rsid w:val="006E2FDB"/>
    <w:rsid w:val="006E3013"/>
    <w:rsid w:val="006E53CC"/>
    <w:rsid w:val="006E732D"/>
    <w:rsid w:val="006E7A67"/>
    <w:rsid w:val="006F2AA9"/>
    <w:rsid w:val="006F4E3E"/>
    <w:rsid w:val="006F5D7B"/>
    <w:rsid w:val="006F6B04"/>
    <w:rsid w:val="006F6E06"/>
    <w:rsid w:val="006F75F4"/>
    <w:rsid w:val="007008B6"/>
    <w:rsid w:val="007015A3"/>
    <w:rsid w:val="007029C8"/>
    <w:rsid w:val="00702AC1"/>
    <w:rsid w:val="00702AE7"/>
    <w:rsid w:val="00703104"/>
    <w:rsid w:val="00705049"/>
    <w:rsid w:val="00705684"/>
    <w:rsid w:val="007063E1"/>
    <w:rsid w:val="00706597"/>
    <w:rsid w:val="00706C35"/>
    <w:rsid w:val="00710CF7"/>
    <w:rsid w:val="00711AC6"/>
    <w:rsid w:val="007177D0"/>
    <w:rsid w:val="007200AC"/>
    <w:rsid w:val="00723D71"/>
    <w:rsid w:val="0072789E"/>
    <w:rsid w:val="0073068C"/>
    <w:rsid w:val="00733CBE"/>
    <w:rsid w:val="00735371"/>
    <w:rsid w:val="00741B4A"/>
    <w:rsid w:val="00741CDB"/>
    <w:rsid w:val="00741F55"/>
    <w:rsid w:val="0074304D"/>
    <w:rsid w:val="007431A5"/>
    <w:rsid w:val="00744C05"/>
    <w:rsid w:val="00744F72"/>
    <w:rsid w:val="00747E07"/>
    <w:rsid w:val="00750B75"/>
    <w:rsid w:val="007553A7"/>
    <w:rsid w:val="00755989"/>
    <w:rsid w:val="007562EC"/>
    <w:rsid w:val="0075713F"/>
    <w:rsid w:val="007577EE"/>
    <w:rsid w:val="00761BF4"/>
    <w:rsid w:val="007645D3"/>
    <w:rsid w:val="007652AA"/>
    <w:rsid w:val="007664E1"/>
    <w:rsid w:val="007703E9"/>
    <w:rsid w:val="007710C7"/>
    <w:rsid w:val="00771BA3"/>
    <w:rsid w:val="00774348"/>
    <w:rsid w:val="007765D2"/>
    <w:rsid w:val="0077666C"/>
    <w:rsid w:val="0078003B"/>
    <w:rsid w:val="007805A4"/>
    <w:rsid w:val="007818D4"/>
    <w:rsid w:val="00785DF0"/>
    <w:rsid w:val="0078770E"/>
    <w:rsid w:val="00787D6F"/>
    <w:rsid w:val="0079116E"/>
    <w:rsid w:val="007914E9"/>
    <w:rsid w:val="00791DE3"/>
    <w:rsid w:val="0079249C"/>
    <w:rsid w:val="00793D49"/>
    <w:rsid w:val="00794566"/>
    <w:rsid w:val="007953AE"/>
    <w:rsid w:val="00795662"/>
    <w:rsid w:val="007A153E"/>
    <w:rsid w:val="007A16D7"/>
    <w:rsid w:val="007A30F4"/>
    <w:rsid w:val="007A4C4F"/>
    <w:rsid w:val="007B1436"/>
    <w:rsid w:val="007B163D"/>
    <w:rsid w:val="007B17AD"/>
    <w:rsid w:val="007B250C"/>
    <w:rsid w:val="007B535C"/>
    <w:rsid w:val="007C3B84"/>
    <w:rsid w:val="007C638B"/>
    <w:rsid w:val="007C6533"/>
    <w:rsid w:val="007D1A7F"/>
    <w:rsid w:val="007D2DD0"/>
    <w:rsid w:val="007D3CBF"/>
    <w:rsid w:val="007D632E"/>
    <w:rsid w:val="007D69C9"/>
    <w:rsid w:val="007D75B9"/>
    <w:rsid w:val="007E00D5"/>
    <w:rsid w:val="007E172F"/>
    <w:rsid w:val="007E3240"/>
    <w:rsid w:val="007E37EF"/>
    <w:rsid w:val="007E3908"/>
    <w:rsid w:val="007E5CB4"/>
    <w:rsid w:val="007E5FEF"/>
    <w:rsid w:val="007E6928"/>
    <w:rsid w:val="007E69D7"/>
    <w:rsid w:val="007F05F8"/>
    <w:rsid w:val="007F0731"/>
    <w:rsid w:val="007F1472"/>
    <w:rsid w:val="007F29E3"/>
    <w:rsid w:val="007F322D"/>
    <w:rsid w:val="007F3649"/>
    <w:rsid w:val="007F453F"/>
    <w:rsid w:val="007F4651"/>
    <w:rsid w:val="007F48D9"/>
    <w:rsid w:val="007F68D7"/>
    <w:rsid w:val="007F6C4A"/>
    <w:rsid w:val="00801A30"/>
    <w:rsid w:val="008033A6"/>
    <w:rsid w:val="00804B77"/>
    <w:rsid w:val="00805629"/>
    <w:rsid w:val="00812CE0"/>
    <w:rsid w:val="00813234"/>
    <w:rsid w:val="00814744"/>
    <w:rsid w:val="0081775D"/>
    <w:rsid w:val="00821E9D"/>
    <w:rsid w:val="00822928"/>
    <w:rsid w:val="00825021"/>
    <w:rsid w:val="0083463C"/>
    <w:rsid w:val="00834BDB"/>
    <w:rsid w:val="00836A31"/>
    <w:rsid w:val="00836AEA"/>
    <w:rsid w:val="0083723A"/>
    <w:rsid w:val="00846D91"/>
    <w:rsid w:val="0085041E"/>
    <w:rsid w:val="008509A7"/>
    <w:rsid w:val="00850B84"/>
    <w:rsid w:val="008517F1"/>
    <w:rsid w:val="00851B24"/>
    <w:rsid w:val="0085312B"/>
    <w:rsid w:val="00853279"/>
    <w:rsid w:val="00855AD0"/>
    <w:rsid w:val="008567CF"/>
    <w:rsid w:val="00856C8D"/>
    <w:rsid w:val="00862AE6"/>
    <w:rsid w:val="00862BED"/>
    <w:rsid w:val="00863793"/>
    <w:rsid w:val="00863EED"/>
    <w:rsid w:val="008674F1"/>
    <w:rsid w:val="0086768B"/>
    <w:rsid w:val="008676B1"/>
    <w:rsid w:val="00870090"/>
    <w:rsid w:val="00871BDA"/>
    <w:rsid w:val="00872F09"/>
    <w:rsid w:val="008735E7"/>
    <w:rsid w:val="008742D1"/>
    <w:rsid w:val="008759C8"/>
    <w:rsid w:val="00880441"/>
    <w:rsid w:val="00881CBB"/>
    <w:rsid w:val="00882B41"/>
    <w:rsid w:val="00884232"/>
    <w:rsid w:val="00885719"/>
    <w:rsid w:val="0088658F"/>
    <w:rsid w:val="00890EEC"/>
    <w:rsid w:val="00891212"/>
    <w:rsid w:val="0089303A"/>
    <w:rsid w:val="00894086"/>
    <w:rsid w:val="00895652"/>
    <w:rsid w:val="00896172"/>
    <w:rsid w:val="008975D4"/>
    <w:rsid w:val="008A0819"/>
    <w:rsid w:val="008A0F5F"/>
    <w:rsid w:val="008A285F"/>
    <w:rsid w:val="008A2A52"/>
    <w:rsid w:val="008A3BD3"/>
    <w:rsid w:val="008A4340"/>
    <w:rsid w:val="008A497B"/>
    <w:rsid w:val="008A4C9C"/>
    <w:rsid w:val="008A5A31"/>
    <w:rsid w:val="008B1350"/>
    <w:rsid w:val="008B618B"/>
    <w:rsid w:val="008B6817"/>
    <w:rsid w:val="008B6B05"/>
    <w:rsid w:val="008C0B81"/>
    <w:rsid w:val="008C2AB5"/>
    <w:rsid w:val="008C39EC"/>
    <w:rsid w:val="008C4538"/>
    <w:rsid w:val="008C4990"/>
    <w:rsid w:val="008C5ED1"/>
    <w:rsid w:val="008D3859"/>
    <w:rsid w:val="008D442F"/>
    <w:rsid w:val="008D68EE"/>
    <w:rsid w:val="008E3E59"/>
    <w:rsid w:val="008E43A6"/>
    <w:rsid w:val="008E4BAE"/>
    <w:rsid w:val="008E5974"/>
    <w:rsid w:val="008E5F83"/>
    <w:rsid w:val="008E60C8"/>
    <w:rsid w:val="008E6B42"/>
    <w:rsid w:val="008F01B4"/>
    <w:rsid w:val="008F0297"/>
    <w:rsid w:val="008F16B0"/>
    <w:rsid w:val="008F2B11"/>
    <w:rsid w:val="008F390B"/>
    <w:rsid w:val="008F7A72"/>
    <w:rsid w:val="009000BA"/>
    <w:rsid w:val="00905D0E"/>
    <w:rsid w:val="009065D2"/>
    <w:rsid w:val="00913746"/>
    <w:rsid w:val="00914DF6"/>
    <w:rsid w:val="0092104A"/>
    <w:rsid w:val="00923776"/>
    <w:rsid w:val="00923EE6"/>
    <w:rsid w:val="00924D64"/>
    <w:rsid w:val="00924E7B"/>
    <w:rsid w:val="009262DF"/>
    <w:rsid w:val="00926CEE"/>
    <w:rsid w:val="00926E55"/>
    <w:rsid w:val="009272C2"/>
    <w:rsid w:val="00927F49"/>
    <w:rsid w:val="00932CDF"/>
    <w:rsid w:val="00934105"/>
    <w:rsid w:val="009342A6"/>
    <w:rsid w:val="00936746"/>
    <w:rsid w:val="009373A6"/>
    <w:rsid w:val="0094066A"/>
    <w:rsid w:val="009429DE"/>
    <w:rsid w:val="00943BA9"/>
    <w:rsid w:val="00945F66"/>
    <w:rsid w:val="00951D4E"/>
    <w:rsid w:val="009535AA"/>
    <w:rsid w:val="0095403C"/>
    <w:rsid w:val="0095541A"/>
    <w:rsid w:val="0095598F"/>
    <w:rsid w:val="00961CF4"/>
    <w:rsid w:val="00963EA2"/>
    <w:rsid w:val="009653D4"/>
    <w:rsid w:val="0096565A"/>
    <w:rsid w:val="00965EC6"/>
    <w:rsid w:val="00966138"/>
    <w:rsid w:val="0096670F"/>
    <w:rsid w:val="0097063F"/>
    <w:rsid w:val="0097099D"/>
    <w:rsid w:val="009723A8"/>
    <w:rsid w:val="009746F4"/>
    <w:rsid w:val="00974CC2"/>
    <w:rsid w:val="00982A50"/>
    <w:rsid w:val="009831F5"/>
    <w:rsid w:val="00983E3B"/>
    <w:rsid w:val="00987A13"/>
    <w:rsid w:val="00990CA7"/>
    <w:rsid w:val="00992A8F"/>
    <w:rsid w:val="009932DD"/>
    <w:rsid w:val="00995968"/>
    <w:rsid w:val="009A092F"/>
    <w:rsid w:val="009A0B25"/>
    <w:rsid w:val="009A1B3B"/>
    <w:rsid w:val="009A1BEB"/>
    <w:rsid w:val="009A752A"/>
    <w:rsid w:val="009B0394"/>
    <w:rsid w:val="009B0EBB"/>
    <w:rsid w:val="009B1F92"/>
    <w:rsid w:val="009B3302"/>
    <w:rsid w:val="009B3C38"/>
    <w:rsid w:val="009B3E9B"/>
    <w:rsid w:val="009B43EA"/>
    <w:rsid w:val="009B47CA"/>
    <w:rsid w:val="009B4E03"/>
    <w:rsid w:val="009B56F3"/>
    <w:rsid w:val="009B722E"/>
    <w:rsid w:val="009C040A"/>
    <w:rsid w:val="009C41FF"/>
    <w:rsid w:val="009C46CC"/>
    <w:rsid w:val="009C69D1"/>
    <w:rsid w:val="009C712C"/>
    <w:rsid w:val="009D03B0"/>
    <w:rsid w:val="009D3A95"/>
    <w:rsid w:val="009D71E5"/>
    <w:rsid w:val="009E2093"/>
    <w:rsid w:val="009E3AE3"/>
    <w:rsid w:val="009E42E2"/>
    <w:rsid w:val="009E4FEC"/>
    <w:rsid w:val="009E5570"/>
    <w:rsid w:val="009E634E"/>
    <w:rsid w:val="009F119A"/>
    <w:rsid w:val="009F1AC6"/>
    <w:rsid w:val="009F4438"/>
    <w:rsid w:val="009F47A4"/>
    <w:rsid w:val="00A009A9"/>
    <w:rsid w:val="00A01308"/>
    <w:rsid w:val="00A10B92"/>
    <w:rsid w:val="00A11AF5"/>
    <w:rsid w:val="00A130A2"/>
    <w:rsid w:val="00A13C64"/>
    <w:rsid w:val="00A1404A"/>
    <w:rsid w:val="00A1474D"/>
    <w:rsid w:val="00A15FF8"/>
    <w:rsid w:val="00A17D75"/>
    <w:rsid w:val="00A20998"/>
    <w:rsid w:val="00A21EFD"/>
    <w:rsid w:val="00A23CC5"/>
    <w:rsid w:val="00A25F67"/>
    <w:rsid w:val="00A271D1"/>
    <w:rsid w:val="00A3033F"/>
    <w:rsid w:val="00A30909"/>
    <w:rsid w:val="00A31703"/>
    <w:rsid w:val="00A31DAD"/>
    <w:rsid w:val="00A3240C"/>
    <w:rsid w:val="00A333A1"/>
    <w:rsid w:val="00A351F7"/>
    <w:rsid w:val="00A37DD6"/>
    <w:rsid w:val="00A41343"/>
    <w:rsid w:val="00A42499"/>
    <w:rsid w:val="00A454B1"/>
    <w:rsid w:val="00A45DE3"/>
    <w:rsid w:val="00A51B34"/>
    <w:rsid w:val="00A528A3"/>
    <w:rsid w:val="00A5531E"/>
    <w:rsid w:val="00A55955"/>
    <w:rsid w:val="00A610F7"/>
    <w:rsid w:val="00A622F9"/>
    <w:rsid w:val="00A63E1B"/>
    <w:rsid w:val="00A645B2"/>
    <w:rsid w:val="00A662A7"/>
    <w:rsid w:val="00A6783A"/>
    <w:rsid w:val="00A7224D"/>
    <w:rsid w:val="00A73F97"/>
    <w:rsid w:val="00A75298"/>
    <w:rsid w:val="00A75FE2"/>
    <w:rsid w:val="00A80028"/>
    <w:rsid w:val="00A8054F"/>
    <w:rsid w:val="00A80CB1"/>
    <w:rsid w:val="00A813EA"/>
    <w:rsid w:val="00A844FC"/>
    <w:rsid w:val="00A85466"/>
    <w:rsid w:val="00A85F26"/>
    <w:rsid w:val="00A86AA1"/>
    <w:rsid w:val="00A905E3"/>
    <w:rsid w:val="00A92751"/>
    <w:rsid w:val="00A93BEB"/>
    <w:rsid w:val="00A978FE"/>
    <w:rsid w:val="00AA0C11"/>
    <w:rsid w:val="00AA114B"/>
    <w:rsid w:val="00AA2081"/>
    <w:rsid w:val="00AA3E42"/>
    <w:rsid w:val="00AA5B85"/>
    <w:rsid w:val="00AA778E"/>
    <w:rsid w:val="00AB1207"/>
    <w:rsid w:val="00AB3002"/>
    <w:rsid w:val="00AB3681"/>
    <w:rsid w:val="00AB4B0A"/>
    <w:rsid w:val="00AB57C8"/>
    <w:rsid w:val="00AB6101"/>
    <w:rsid w:val="00AB72CF"/>
    <w:rsid w:val="00AB7E2C"/>
    <w:rsid w:val="00AC354E"/>
    <w:rsid w:val="00AC6FCC"/>
    <w:rsid w:val="00AC7CE2"/>
    <w:rsid w:val="00AD203A"/>
    <w:rsid w:val="00AD20AF"/>
    <w:rsid w:val="00AD570A"/>
    <w:rsid w:val="00AD5E6B"/>
    <w:rsid w:val="00AD5F6E"/>
    <w:rsid w:val="00AE0638"/>
    <w:rsid w:val="00AE53DF"/>
    <w:rsid w:val="00AE6FDA"/>
    <w:rsid w:val="00AF1423"/>
    <w:rsid w:val="00AF2E07"/>
    <w:rsid w:val="00AF35E7"/>
    <w:rsid w:val="00AF454D"/>
    <w:rsid w:val="00AF4C05"/>
    <w:rsid w:val="00AF55A3"/>
    <w:rsid w:val="00AF568D"/>
    <w:rsid w:val="00AF74D7"/>
    <w:rsid w:val="00B002CD"/>
    <w:rsid w:val="00B01971"/>
    <w:rsid w:val="00B055B6"/>
    <w:rsid w:val="00B05CA9"/>
    <w:rsid w:val="00B0624F"/>
    <w:rsid w:val="00B06B30"/>
    <w:rsid w:val="00B10018"/>
    <w:rsid w:val="00B1113D"/>
    <w:rsid w:val="00B116B7"/>
    <w:rsid w:val="00B12880"/>
    <w:rsid w:val="00B147C3"/>
    <w:rsid w:val="00B15179"/>
    <w:rsid w:val="00B15447"/>
    <w:rsid w:val="00B15FF1"/>
    <w:rsid w:val="00B17D5D"/>
    <w:rsid w:val="00B2179F"/>
    <w:rsid w:val="00B222A8"/>
    <w:rsid w:val="00B23947"/>
    <w:rsid w:val="00B2669D"/>
    <w:rsid w:val="00B3392B"/>
    <w:rsid w:val="00B371E3"/>
    <w:rsid w:val="00B403D2"/>
    <w:rsid w:val="00B423D2"/>
    <w:rsid w:val="00B427F1"/>
    <w:rsid w:val="00B439D5"/>
    <w:rsid w:val="00B43C75"/>
    <w:rsid w:val="00B43E1B"/>
    <w:rsid w:val="00B44E47"/>
    <w:rsid w:val="00B45FE0"/>
    <w:rsid w:val="00B46CCA"/>
    <w:rsid w:val="00B46E0B"/>
    <w:rsid w:val="00B47FA3"/>
    <w:rsid w:val="00B47FC0"/>
    <w:rsid w:val="00B507C1"/>
    <w:rsid w:val="00B520A2"/>
    <w:rsid w:val="00B54E55"/>
    <w:rsid w:val="00B559F2"/>
    <w:rsid w:val="00B560DF"/>
    <w:rsid w:val="00B605F2"/>
    <w:rsid w:val="00B61E3E"/>
    <w:rsid w:val="00B6417A"/>
    <w:rsid w:val="00B642FE"/>
    <w:rsid w:val="00B6543E"/>
    <w:rsid w:val="00B66DE7"/>
    <w:rsid w:val="00B707F8"/>
    <w:rsid w:val="00B70AC9"/>
    <w:rsid w:val="00B70CA3"/>
    <w:rsid w:val="00B738BE"/>
    <w:rsid w:val="00B740E2"/>
    <w:rsid w:val="00B75401"/>
    <w:rsid w:val="00B7737D"/>
    <w:rsid w:val="00B80590"/>
    <w:rsid w:val="00B80F33"/>
    <w:rsid w:val="00B81D27"/>
    <w:rsid w:val="00B832AC"/>
    <w:rsid w:val="00B848CF"/>
    <w:rsid w:val="00B8553A"/>
    <w:rsid w:val="00B85EF3"/>
    <w:rsid w:val="00B865E1"/>
    <w:rsid w:val="00B867D8"/>
    <w:rsid w:val="00B9142C"/>
    <w:rsid w:val="00B92BBB"/>
    <w:rsid w:val="00B94274"/>
    <w:rsid w:val="00B96F7F"/>
    <w:rsid w:val="00BA0CDF"/>
    <w:rsid w:val="00BA1A7D"/>
    <w:rsid w:val="00BA206B"/>
    <w:rsid w:val="00BA2979"/>
    <w:rsid w:val="00BA3755"/>
    <w:rsid w:val="00BA4B13"/>
    <w:rsid w:val="00BA5EDC"/>
    <w:rsid w:val="00BA652B"/>
    <w:rsid w:val="00BB06FD"/>
    <w:rsid w:val="00BB0B81"/>
    <w:rsid w:val="00BB16BF"/>
    <w:rsid w:val="00BB7014"/>
    <w:rsid w:val="00BB7C16"/>
    <w:rsid w:val="00BC1DC1"/>
    <w:rsid w:val="00BC3953"/>
    <w:rsid w:val="00BC4701"/>
    <w:rsid w:val="00BC6AE9"/>
    <w:rsid w:val="00BC6CD8"/>
    <w:rsid w:val="00BD015D"/>
    <w:rsid w:val="00BD083C"/>
    <w:rsid w:val="00BD16D3"/>
    <w:rsid w:val="00BD3A36"/>
    <w:rsid w:val="00BD5642"/>
    <w:rsid w:val="00BD785D"/>
    <w:rsid w:val="00BD78AE"/>
    <w:rsid w:val="00BE220D"/>
    <w:rsid w:val="00BE22E8"/>
    <w:rsid w:val="00BE3BD4"/>
    <w:rsid w:val="00BE3C6D"/>
    <w:rsid w:val="00BE5D4E"/>
    <w:rsid w:val="00BE62AA"/>
    <w:rsid w:val="00BE6B63"/>
    <w:rsid w:val="00BF2929"/>
    <w:rsid w:val="00BF2FA5"/>
    <w:rsid w:val="00BF544E"/>
    <w:rsid w:val="00BF69A2"/>
    <w:rsid w:val="00C00CE3"/>
    <w:rsid w:val="00C02033"/>
    <w:rsid w:val="00C04786"/>
    <w:rsid w:val="00C06B6D"/>
    <w:rsid w:val="00C06E46"/>
    <w:rsid w:val="00C10214"/>
    <w:rsid w:val="00C11274"/>
    <w:rsid w:val="00C11543"/>
    <w:rsid w:val="00C12F18"/>
    <w:rsid w:val="00C137D9"/>
    <w:rsid w:val="00C14C5A"/>
    <w:rsid w:val="00C1557E"/>
    <w:rsid w:val="00C17A3A"/>
    <w:rsid w:val="00C20399"/>
    <w:rsid w:val="00C20891"/>
    <w:rsid w:val="00C2141F"/>
    <w:rsid w:val="00C22303"/>
    <w:rsid w:val="00C23EB1"/>
    <w:rsid w:val="00C24C5D"/>
    <w:rsid w:val="00C27105"/>
    <w:rsid w:val="00C3456C"/>
    <w:rsid w:val="00C37782"/>
    <w:rsid w:val="00C37CBD"/>
    <w:rsid w:val="00C41696"/>
    <w:rsid w:val="00C41BB6"/>
    <w:rsid w:val="00C4250E"/>
    <w:rsid w:val="00C446BB"/>
    <w:rsid w:val="00C44735"/>
    <w:rsid w:val="00C455AD"/>
    <w:rsid w:val="00C46618"/>
    <w:rsid w:val="00C476DF"/>
    <w:rsid w:val="00C4799F"/>
    <w:rsid w:val="00C518E2"/>
    <w:rsid w:val="00C51F28"/>
    <w:rsid w:val="00C52337"/>
    <w:rsid w:val="00C539C3"/>
    <w:rsid w:val="00C625CF"/>
    <w:rsid w:val="00C63A36"/>
    <w:rsid w:val="00C672F2"/>
    <w:rsid w:val="00C67C2F"/>
    <w:rsid w:val="00C70A9E"/>
    <w:rsid w:val="00C7280A"/>
    <w:rsid w:val="00C73A56"/>
    <w:rsid w:val="00C73EE1"/>
    <w:rsid w:val="00C75AB6"/>
    <w:rsid w:val="00C76FEF"/>
    <w:rsid w:val="00C7748D"/>
    <w:rsid w:val="00C820CC"/>
    <w:rsid w:val="00C83073"/>
    <w:rsid w:val="00C838F6"/>
    <w:rsid w:val="00C84519"/>
    <w:rsid w:val="00C84DD1"/>
    <w:rsid w:val="00C84FA8"/>
    <w:rsid w:val="00C863F9"/>
    <w:rsid w:val="00C924F3"/>
    <w:rsid w:val="00C92B03"/>
    <w:rsid w:val="00C9455E"/>
    <w:rsid w:val="00C9487E"/>
    <w:rsid w:val="00CA05F6"/>
    <w:rsid w:val="00CA1321"/>
    <w:rsid w:val="00CA13B8"/>
    <w:rsid w:val="00CA24E4"/>
    <w:rsid w:val="00CA31E0"/>
    <w:rsid w:val="00CA392B"/>
    <w:rsid w:val="00CA3E67"/>
    <w:rsid w:val="00CA5C3B"/>
    <w:rsid w:val="00CA6005"/>
    <w:rsid w:val="00CA71B2"/>
    <w:rsid w:val="00CB1F8A"/>
    <w:rsid w:val="00CB366B"/>
    <w:rsid w:val="00CB3ABC"/>
    <w:rsid w:val="00CB4085"/>
    <w:rsid w:val="00CB4DDE"/>
    <w:rsid w:val="00CB61BF"/>
    <w:rsid w:val="00CB74F0"/>
    <w:rsid w:val="00CC06A9"/>
    <w:rsid w:val="00CC06B0"/>
    <w:rsid w:val="00CC07C4"/>
    <w:rsid w:val="00CC1BE2"/>
    <w:rsid w:val="00CC25B6"/>
    <w:rsid w:val="00CC4BE6"/>
    <w:rsid w:val="00CC7FE5"/>
    <w:rsid w:val="00CD0F71"/>
    <w:rsid w:val="00CD1076"/>
    <w:rsid w:val="00CD23A1"/>
    <w:rsid w:val="00CD26FC"/>
    <w:rsid w:val="00CD2D43"/>
    <w:rsid w:val="00CD3FB9"/>
    <w:rsid w:val="00CD61CA"/>
    <w:rsid w:val="00CD6FED"/>
    <w:rsid w:val="00CE3D26"/>
    <w:rsid w:val="00CE44A0"/>
    <w:rsid w:val="00CF1151"/>
    <w:rsid w:val="00CF1550"/>
    <w:rsid w:val="00CF1AC6"/>
    <w:rsid w:val="00CF201C"/>
    <w:rsid w:val="00CF294F"/>
    <w:rsid w:val="00CF2A99"/>
    <w:rsid w:val="00CF3562"/>
    <w:rsid w:val="00CF3C1C"/>
    <w:rsid w:val="00CF4E5B"/>
    <w:rsid w:val="00CF585F"/>
    <w:rsid w:val="00D00055"/>
    <w:rsid w:val="00D0140F"/>
    <w:rsid w:val="00D021F5"/>
    <w:rsid w:val="00D04A5D"/>
    <w:rsid w:val="00D04FF4"/>
    <w:rsid w:val="00D12C00"/>
    <w:rsid w:val="00D14AC6"/>
    <w:rsid w:val="00D1523C"/>
    <w:rsid w:val="00D15F69"/>
    <w:rsid w:val="00D16BFD"/>
    <w:rsid w:val="00D17ED5"/>
    <w:rsid w:val="00D2104F"/>
    <w:rsid w:val="00D21120"/>
    <w:rsid w:val="00D22871"/>
    <w:rsid w:val="00D22A1C"/>
    <w:rsid w:val="00D236A7"/>
    <w:rsid w:val="00D236E3"/>
    <w:rsid w:val="00D2592B"/>
    <w:rsid w:val="00D26494"/>
    <w:rsid w:val="00D31264"/>
    <w:rsid w:val="00D317D9"/>
    <w:rsid w:val="00D31A4B"/>
    <w:rsid w:val="00D31F1E"/>
    <w:rsid w:val="00D31F2E"/>
    <w:rsid w:val="00D33FE9"/>
    <w:rsid w:val="00D34F78"/>
    <w:rsid w:val="00D37D08"/>
    <w:rsid w:val="00D4056C"/>
    <w:rsid w:val="00D40F44"/>
    <w:rsid w:val="00D431E2"/>
    <w:rsid w:val="00D4362B"/>
    <w:rsid w:val="00D437BD"/>
    <w:rsid w:val="00D4419C"/>
    <w:rsid w:val="00D4491A"/>
    <w:rsid w:val="00D4501C"/>
    <w:rsid w:val="00D4719C"/>
    <w:rsid w:val="00D510BC"/>
    <w:rsid w:val="00D51D9D"/>
    <w:rsid w:val="00D5302D"/>
    <w:rsid w:val="00D542D4"/>
    <w:rsid w:val="00D55E35"/>
    <w:rsid w:val="00D613CB"/>
    <w:rsid w:val="00D61A8F"/>
    <w:rsid w:val="00D61F81"/>
    <w:rsid w:val="00D6473E"/>
    <w:rsid w:val="00D66791"/>
    <w:rsid w:val="00D71165"/>
    <w:rsid w:val="00D71A65"/>
    <w:rsid w:val="00D746DB"/>
    <w:rsid w:val="00D75BD6"/>
    <w:rsid w:val="00D77A1E"/>
    <w:rsid w:val="00D800DA"/>
    <w:rsid w:val="00D8126C"/>
    <w:rsid w:val="00D815F4"/>
    <w:rsid w:val="00D84FD9"/>
    <w:rsid w:val="00D85F18"/>
    <w:rsid w:val="00D90323"/>
    <w:rsid w:val="00D905E3"/>
    <w:rsid w:val="00D9093E"/>
    <w:rsid w:val="00D90BFA"/>
    <w:rsid w:val="00D92016"/>
    <w:rsid w:val="00D92DD9"/>
    <w:rsid w:val="00D95216"/>
    <w:rsid w:val="00D95587"/>
    <w:rsid w:val="00DA2C28"/>
    <w:rsid w:val="00DA2D08"/>
    <w:rsid w:val="00DA303E"/>
    <w:rsid w:val="00DA3AC2"/>
    <w:rsid w:val="00DA3E86"/>
    <w:rsid w:val="00DA55C1"/>
    <w:rsid w:val="00DA6DE2"/>
    <w:rsid w:val="00DA6FF3"/>
    <w:rsid w:val="00DB157B"/>
    <w:rsid w:val="00DB28CC"/>
    <w:rsid w:val="00DB36B0"/>
    <w:rsid w:val="00DB562E"/>
    <w:rsid w:val="00DB6592"/>
    <w:rsid w:val="00DB6D94"/>
    <w:rsid w:val="00DB6FD9"/>
    <w:rsid w:val="00DC0476"/>
    <w:rsid w:val="00DC1062"/>
    <w:rsid w:val="00DC1B3C"/>
    <w:rsid w:val="00DC2177"/>
    <w:rsid w:val="00DC3008"/>
    <w:rsid w:val="00DC3ADE"/>
    <w:rsid w:val="00DC627F"/>
    <w:rsid w:val="00DD062B"/>
    <w:rsid w:val="00DD164B"/>
    <w:rsid w:val="00DD16B0"/>
    <w:rsid w:val="00DD1BF9"/>
    <w:rsid w:val="00DD213D"/>
    <w:rsid w:val="00DD38C4"/>
    <w:rsid w:val="00DD4594"/>
    <w:rsid w:val="00DD4D06"/>
    <w:rsid w:val="00DE05C5"/>
    <w:rsid w:val="00DE0B7E"/>
    <w:rsid w:val="00DE151B"/>
    <w:rsid w:val="00DE41AE"/>
    <w:rsid w:val="00DE4533"/>
    <w:rsid w:val="00DE4FAD"/>
    <w:rsid w:val="00DE5840"/>
    <w:rsid w:val="00DE62F4"/>
    <w:rsid w:val="00DE65B8"/>
    <w:rsid w:val="00DE756F"/>
    <w:rsid w:val="00DF0C4A"/>
    <w:rsid w:val="00DF13F7"/>
    <w:rsid w:val="00DF2DD4"/>
    <w:rsid w:val="00DF2F5F"/>
    <w:rsid w:val="00DF335A"/>
    <w:rsid w:val="00DF4086"/>
    <w:rsid w:val="00DF7785"/>
    <w:rsid w:val="00E02F69"/>
    <w:rsid w:val="00E035C6"/>
    <w:rsid w:val="00E05735"/>
    <w:rsid w:val="00E0670E"/>
    <w:rsid w:val="00E072A3"/>
    <w:rsid w:val="00E10B3B"/>
    <w:rsid w:val="00E10E57"/>
    <w:rsid w:val="00E13F19"/>
    <w:rsid w:val="00E1714D"/>
    <w:rsid w:val="00E17291"/>
    <w:rsid w:val="00E20206"/>
    <w:rsid w:val="00E22E12"/>
    <w:rsid w:val="00E24FA7"/>
    <w:rsid w:val="00E2797A"/>
    <w:rsid w:val="00E309B5"/>
    <w:rsid w:val="00E33390"/>
    <w:rsid w:val="00E3493D"/>
    <w:rsid w:val="00E34D6E"/>
    <w:rsid w:val="00E3553D"/>
    <w:rsid w:val="00E373BF"/>
    <w:rsid w:val="00E428AB"/>
    <w:rsid w:val="00E42ACB"/>
    <w:rsid w:val="00E42D8E"/>
    <w:rsid w:val="00E44A7F"/>
    <w:rsid w:val="00E4534D"/>
    <w:rsid w:val="00E538F0"/>
    <w:rsid w:val="00E5434D"/>
    <w:rsid w:val="00E54941"/>
    <w:rsid w:val="00E54B41"/>
    <w:rsid w:val="00E551EF"/>
    <w:rsid w:val="00E56D4A"/>
    <w:rsid w:val="00E5733E"/>
    <w:rsid w:val="00E604C5"/>
    <w:rsid w:val="00E6323F"/>
    <w:rsid w:val="00E65968"/>
    <w:rsid w:val="00E67A00"/>
    <w:rsid w:val="00E7104D"/>
    <w:rsid w:val="00E71BD4"/>
    <w:rsid w:val="00E71C25"/>
    <w:rsid w:val="00E71DB9"/>
    <w:rsid w:val="00E7209C"/>
    <w:rsid w:val="00E72953"/>
    <w:rsid w:val="00E77781"/>
    <w:rsid w:val="00E77A97"/>
    <w:rsid w:val="00E80E11"/>
    <w:rsid w:val="00E82ED2"/>
    <w:rsid w:val="00E875A3"/>
    <w:rsid w:val="00E909AC"/>
    <w:rsid w:val="00E91218"/>
    <w:rsid w:val="00E941E6"/>
    <w:rsid w:val="00E95964"/>
    <w:rsid w:val="00E95C63"/>
    <w:rsid w:val="00E9658B"/>
    <w:rsid w:val="00E97D9B"/>
    <w:rsid w:val="00EA0630"/>
    <w:rsid w:val="00EA3408"/>
    <w:rsid w:val="00EA387B"/>
    <w:rsid w:val="00EA3996"/>
    <w:rsid w:val="00EA5427"/>
    <w:rsid w:val="00EB0189"/>
    <w:rsid w:val="00EB2ABF"/>
    <w:rsid w:val="00EB3742"/>
    <w:rsid w:val="00EC0190"/>
    <w:rsid w:val="00EC4A6E"/>
    <w:rsid w:val="00EC4CBF"/>
    <w:rsid w:val="00EC6018"/>
    <w:rsid w:val="00EC6E4D"/>
    <w:rsid w:val="00EC77E8"/>
    <w:rsid w:val="00ED064E"/>
    <w:rsid w:val="00ED2551"/>
    <w:rsid w:val="00ED33A0"/>
    <w:rsid w:val="00ED54FC"/>
    <w:rsid w:val="00ED5566"/>
    <w:rsid w:val="00ED6DB3"/>
    <w:rsid w:val="00EE15CC"/>
    <w:rsid w:val="00EE505D"/>
    <w:rsid w:val="00EE676F"/>
    <w:rsid w:val="00EE6A77"/>
    <w:rsid w:val="00EF166F"/>
    <w:rsid w:val="00EF1831"/>
    <w:rsid w:val="00EF1D49"/>
    <w:rsid w:val="00EF2727"/>
    <w:rsid w:val="00EF526D"/>
    <w:rsid w:val="00EF551A"/>
    <w:rsid w:val="00EF6FA6"/>
    <w:rsid w:val="00EF70F1"/>
    <w:rsid w:val="00EF7794"/>
    <w:rsid w:val="00F00520"/>
    <w:rsid w:val="00F01C22"/>
    <w:rsid w:val="00F03F67"/>
    <w:rsid w:val="00F043E0"/>
    <w:rsid w:val="00F044F4"/>
    <w:rsid w:val="00F076A7"/>
    <w:rsid w:val="00F11678"/>
    <w:rsid w:val="00F116F7"/>
    <w:rsid w:val="00F1194E"/>
    <w:rsid w:val="00F129E8"/>
    <w:rsid w:val="00F13AD9"/>
    <w:rsid w:val="00F144E9"/>
    <w:rsid w:val="00F14CE6"/>
    <w:rsid w:val="00F15177"/>
    <w:rsid w:val="00F1741C"/>
    <w:rsid w:val="00F17542"/>
    <w:rsid w:val="00F17C8B"/>
    <w:rsid w:val="00F20809"/>
    <w:rsid w:val="00F21402"/>
    <w:rsid w:val="00F21821"/>
    <w:rsid w:val="00F2279D"/>
    <w:rsid w:val="00F22C82"/>
    <w:rsid w:val="00F233AE"/>
    <w:rsid w:val="00F251FC"/>
    <w:rsid w:val="00F25C76"/>
    <w:rsid w:val="00F26861"/>
    <w:rsid w:val="00F27232"/>
    <w:rsid w:val="00F27434"/>
    <w:rsid w:val="00F30D8C"/>
    <w:rsid w:val="00F313F6"/>
    <w:rsid w:val="00F32379"/>
    <w:rsid w:val="00F3336E"/>
    <w:rsid w:val="00F41B8A"/>
    <w:rsid w:val="00F42931"/>
    <w:rsid w:val="00F4452C"/>
    <w:rsid w:val="00F46314"/>
    <w:rsid w:val="00F500E3"/>
    <w:rsid w:val="00F50FFE"/>
    <w:rsid w:val="00F5175B"/>
    <w:rsid w:val="00F5339A"/>
    <w:rsid w:val="00F54069"/>
    <w:rsid w:val="00F5423D"/>
    <w:rsid w:val="00F54A58"/>
    <w:rsid w:val="00F558AF"/>
    <w:rsid w:val="00F559A9"/>
    <w:rsid w:val="00F56E0B"/>
    <w:rsid w:val="00F57550"/>
    <w:rsid w:val="00F61EF5"/>
    <w:rsid w:val="00F635CE"/>
    <w:rsid w:val="00F64994"/>
    <w:rsid w:val="00F6632A"/>
    <w:rsid w:val="00F70B32"/>
    <w:rsid w:val="00F711E9"/>
    <w:rsid w:val="00F72D4A"/>
    <w:rsid w:val="00F72EB2"/>
    <w:rsid w:val="00F73C46"/>
    <w:rsid w:val="00F75E95"/>
    <w:rsid w:val="00F77122"/>
    <w:rsid w:val="00F80442"/>
    <w:rsid w:val="00F82950"/>
    <w:rsid w:val="00F85A17"/>
    <w:rsid w:val="00F9205A"/>
    <w:rsid w:val="00F93C31"/>
    <w:rsid w:val="00F9525F"/>
    <w:rsid w:val="00FA08F7"/>
    <w:rsid w:val="00FA4372"/>
    <w:rsid w:val="00FA4784"/>
    <w:rsid w:val="00FA51F1"/>
    <w:rsid w:val="00FA7134"/>
    <w:rsid w:val="00FA7C8D"/>
    <w:rsid w:val="00FB1422"/>
    <w:rsid w:val="00FB2107"/>
    <w:rsid w:val="00FB3EBC"/>
    <w:rsid w:val="00FB417A"/>
    <w:rsid w:val="00FB78DF"/>
    <w:rsid w:val="00FC2071"/>
    <w:rsid w:val="00FC315C"/>
    <w:rsid w:val="00FC3631"/>
    <w:rsid w:val="00FC38A1"/>
    <w:rsid w:val="00FC391B"/>
    <w:rsid w:val="00FC5155"/>
    <w:rsid w:val="00FC5825"/>
    <w:rsid w:val="00FD1D60"/>
    <w:rsid w:val="00FD23FA"/>
    <w:rsid w:val="00FD3C7F"/>
    <w:rsid w:val="00FE0989"/>
    <w:rsid w:val="00FE1036"/>
    <w:rsid w:val="00FE3143"/>
    <w:rsid w:val="00FE375F"/>
    <w:rsid w:val="00FE3A34"/>
    <w:rsid w:val="00FE4720"/>
    <w:rsid w:val="00FE4B3E"/>
    <w:rsid w:val="00FE6803"/>
    <w:rsid w:val="00FE7180"/>
    <w:rsid w:val="00FE798A"/>
    <w:rsid w:val="00FF16BC"/>
    <w:rsid w:val="00FF187C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2"/>
    </o:shapelayout>
  </w:shapeDefaults>
  <w:decimalSymbol w:val=","/>
  <w:listSeparator w:val=";"/>
  <w14:docId w14:val="115343F8"/>
  <w15:chartTrackingRefBased/>
  <w15:docId w15:val="{406286A8-72B4-114E-A2D2-633BB0891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paragraph" w:styleId="berschrift1">
    <w:name w:val="heading 1"/>
    <w:basedOn w:val="Standard"/>
    <w:link w:val="berschrift1Zchn"/>
    <w:uiPriority w:val="9"/>
    <w:qFormat/>
    <w:rsid w:val="008F2B1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37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88571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0BF2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0BF2"/>
    <w:rPr>
      <w:rFonts w:ascii="Times New Roman" w:eastAsiaTheme="minorEastAsia" w:hAnsi="Times New Roman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1309C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0445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0445C"/>
    <w:rPr>
      <w:rFonts w:eastAsiaTheme="minorEastAsia"/>
    </w:rPr>
  </w:style>
  <w:style w:type="paragraph" w:styleId="Fuzeile">
    <w:name w:val="footer"/>
    <w:basedOn w:val="Standard"/>
    <w:link w:val="FuzeileZchn"/>
    <w:uiPriority w:val="99"/>
    <w:unhideWhenUsed/>
    <w:rsid w:val="0000445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0445C"/>
    <w:rPr>
      <w:rFonts w:eastAsiaTheme="minorEastAsi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F2B11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005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005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0050"/>
    <w:rPr>
      <w:rFonts w:eastAsiaTheme="minorEastAsi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00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0050"/>
    <w:rPr>
      <w:rFonts w:eastAsiaTheme="minorEastAsia"/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37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1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A9DB79-04B9-4CFB-83D2-7F0CF1B7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30c</dc:creator>
  <cp:keywords/>
  <dc:description/>
  <cp:lastModifiedBy>Bernadette Spanring | Hotel Schwärzler  Bregenz</cp:lastModifiedBy>
  <cp:revision>9</cp:revision>
  <cp:lastPrinted>2025-10-12T07:36:00Z</cp:lastPrinted>
  <dcterms:created xsi:type="dcterms:W3CDTF">2025-12-12T09:35:00Z</dcterms:created>
  <dcterms:modified xsi:type="dcterms:W3CDTF">2025-12-12T11:45:00Z</dcterms:modified>
</cp:coreProperties>
</file>